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C65" w:rsidRPr="009E5F84" w:rsidRDefault="006C6C65" w:rsidP="00867F88">
      <w:pPr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bookmarkStart w:id="0" w:name="bookmark0"/>
    </w:p>
    <w:p w:rsidR="009E5F84" w:rsidRPr="009E5F84" w:rsidRDefault="009E5F84" w:rsidP="00867F88">
      <w:pPr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9E5F84">
        <w:rPr>
          <w:rFonts w:ascii="Arial" w:hAnsi="Arial" w:cs="Arial"/>
          <w:sz w:val="24"/>
          <w:szCs w:val="24"/>
        </w:rPr>
        <w:t>КРАСНОДАРСКИЙ КРАЙ</w:t>
      </w:r>
    </w:p>
    <w:p w:rsidR="009E5F84" w:rsidRPr="009E5F84" w:rsidRDefault="009E5F84" w:rsidP="00867F88">
      <w:pPr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9E5F84">
        <w:rPr>
          <w:rFonts w:ascii="Arial" w:hAnsi="Arial" w:cs="Arial"/>
          <w:sz w:val="24"/>
          <w:szCs w:val="24"/>
        </w:rPr>
        <w:t>ПАВЛОВСКИЙ РАЙОН</w:t>
      </w:r>
    </w:p>
    <w:p w:rsidR="009E5F84" w:rsidRPr="009E5F84" w:rsidRDefault="009E5F84" w:rsidP="00867F88">
      <w:pPr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9E5F84">
        <w:rPr>
          <w:rFonts w:ascii="Arial" w:hAnsi="Arial" w:cs="Arial"/>
          <w:sz w:val="24"/>
          <w:szCs w:val="24"/>
        </w:rPr>
        <w:t>АДМИНИСТРАЦИЯ СТАРОЛЕУШКОВСКОГО СЕЛЬСКОГО ПОСЕЛЕНИЯ</w:t>
      </w:r>
    </w:p>
    <w:p w:rsidR="009E5F84" w:rsidRPr="009E5F84" w:rsidRDefault="009E5F84" w:rsidP="00867F88">
      <w:pPr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9E5F84">
        <w:rPr>
          <w:rFonts w:ascii="Arial" w:hAnsi="Arial" w:cs="Arial"/>
          <w:sz w:val="24"/>
          <w:szCs w:val="24"/>
        </w:rPr>
        <w:t>ПАВЛОВСКОГО РАЙОНА</w:t>
      </w:r>
    </w:p>
    <w:p w:rsidR="009E5F84" w:rsidRPr="009E5F84" w:rsidRDefault="009E5F84" w:rsidP="00867F88">
      <w:pPr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9E5F84" w:rsidRPr="009E5F84" w:rsidRDefault="009E5F84" w:rsidP="00867F88">
      <w:pPr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9E5F84">
        <w:rPr>
          <w:rFonts w:ascii="Arial" w:hAnsi="Arial" w:cs="Arial"/>
          <w:sz w:val="24"/>
          <w:szCs w:val="24"/>
        </w:rPr>
        <w:t>ПОСТАНОВЛЕНИЕ</w:t>
      </w:r>
    </w:p>
    <w:p w:rsidR="009E5F84" w:rsidRPr="009E5F84" w:rsidRDefault="009E5F84" w:rsidP="00867F88">
      <w:pPr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bookmarkEnd w:id="0"/>
    <w:p w:rsidR="009E5F84" w:rsidRPr="009E5F84" w:rsidRDefault="009E5F84" w:rsidP="009E5F8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96DB7" w:rsidRPr="00867F88" w:rsidRDefault="00496DB7" w:rsidP="00867F88">
      <w:pPr>
        <w:spacing w:after="0" w:line="240" w:lineRule="auto"/>
        <w:ind w:firstLine="567"/>
        <w:contextualSpacing/>
        <w:jc w:val="center"/>
        <w:rPr>
          <w:rFonts w:ascii="Arial" w:hAnsi="Arial" w:cs="Arial"/>
          <w:sz w:val="32"/>
          <w:szCs w:val="32"/>
        </w:rPr>
      </w:pPr>
      <w:r w:rsidRPr="00867F88">
        <w:rPr>
          <w:rFonts w:ascii="Arial" w:hAnsi="Arial" w:cs="Arial"/>
          <w:b/>
          <w:sz w:val="32"/>
          <w:szCs w:val="32"/>
        </w:rPr>
        <w:t>Об оснащении территорий общего пользования населенных пунктов Старолеушковского сельского поселения Павловского района первичными средствами тушения пожаров и противопожарным инвентарем</w:t>
      </w:r>
    </w:p>
    <w:p w:rsidR="00496DB7" w:rsidRPr="009E5F84" w:rsidRDefault="00496DB7" w:rsidP="009E5F8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E5F84" w:rsidRPr="009E5F84" w:rsidRDefault="009E5F84" w:rsidP="009E5F8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96DB7" w:rsidRPr="009E5F84" w:rsidRDefault="00496DB7" w:rsidP="00867F88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9E5F84">
        <w:rPr>
          <w:rFonts w:ascii="Arial" w:hAnsi="Arial" w:cs="Arial"/>
          <w:sz w:val="24"/>
          <w:szCs w:val="24"/>
        </w:rPr>
        <w:t>На</w:t>
      </w:r>
      <w:r w:rsidR="00867F88">
        <w:rPr>
          <w:rFonts w:ascii="Arial" w:hAnsi="Arial" w:cs="Arial"/>
          <w:sz w:val="24"/>
          <w:szCs w:val="24"/>
        </w:rPr>
        <w:t xml:space="preserve"> </w:t>
      </w:r>
      <w:r w:rsidRPr="009E5F84">
        <w:rPr>
          <w:rFonts w:ascii="Arial" w:hAnsi="Arial" w:cs="Arial"/>
          <w:sz w:val="24"/>
          <w:szCs w:val="24"/>
        </w:rPr>
        <w:t xml:space="preserve">основании </w:t>
      </w:r>
      <w:r w:rsidRPr="00867F88">
        <w:rPr>
          <w:rFonts w:ascii="Arial" w:hAnsi="Arial" w:cs="Arial"/>
          <w:sz w:val="24"/>
          <w:szCs w:val="24"/>
        </w:rPr>
        <w:t>Федерального закона</w:t>
      </w:r>
      <w:r w:rsidR="00EE2B53" w:rsidRPr="009E5F84">
        <w:rPr>
          <w:rFonts w:ascii="Arial" w:hAnsi="Arial" w:cs="Arial"/>
          <w:sz w:val="24"/>
          <w:szCs w:val="24"/>
        </w:rPr>
        <w:t xml:space="preserve"> от 21 декабря 1994 года №</w:t>
      </w:r>
      <w:r w:rsidR="00867F88">
        <w:rPr>
          <w:rFonts w:ascii="Arial" w:hAnsi="Arial" w:cs="Arial"/>
          <w:sz w:val="24"/>
          <w:szCs w:val="24"/>
        </w:rPr>
        <w:t xml:space="preserve"> </w:t>
      </w:r>
      <w:r w:rsidRPr="009E5F84">
        <w:rPr>
          <w:rFonts w:ascii="Arial" w:hAnsi="Arial" w:cs="Arial"/>
          <w:sz w:val="24"/>
          <w:szCs w:val="24"/>
        </w:rPr>
        <w:t xml:space="preserve">69-ФЗ "О пожарной безопасности", правил противопожарного режима в Российской Федерации утвержденными </w:t>
      </w:r>
      <w:r w:rsidRPr="00867F88">
        <w:rPr>
          <w:rFonts w:ascii="Arial" w:hAnsi="Arial" w:cs="Arial"/>
          <w:sz w:val="24"/>
          <w:szCs w:val="24"/>
        </w:rPr>
        <w:t>постановлением</w:t>
      </w:r>
      <w:r w:rsidRPr="009E5F84">
        <w:rPr>
          <w:rFonts w:ascii="Arial" w:hAnsi="Arial" w:cs="Arial"/>
          <w:sz w:val="24"/>
          <w:szCs w:val="24"/>
        </w:rPr>
        <w:t xml:space="preserve"> Правительства Российской Федерации от 25 апреля 2012 года </w:t>
      </w:r>
      <w:r w:rsidR="00EE2B53" w:rsidRPr="009E5F84">
        <w:rPr>
          <w:rFonts w:ascii="Arial" w:hAnsi="Arial" w:cs="Arial"/>
          <w:sz w:val="24"/>
          <w:szCs w:val="24"/>
        </w:rPr>
        <w:t>№</w:t>
      </w:r>
      <w:r w:rsidR="00867F88">
        <w:rPr>
          <w:rFonts w:ascii="Arial" w:hAnsi="Arial" w:cs="Arial"/>
          <w:sz w:val="24"/>
          <w:szCs w:val="24"/>
        </w:rPr>
        <w:t xml:space="preserve"> </w:t>
      </w:r>
      <w:r w:rsidRPr="009E5F84">
        <w:rPr>
          <w:rFonts w:ascii="Arial" w:hAnsi="Arial" w:cs="Arial"/>
          <w:sz w:val="24"/>
          <w:szCs w:val="24"/>
        </w:rPr>
        <w:t xml:space="preserve">390 "О противопожарном режиме", Закона Краснодарского края от 21 марта 2000 года </w:t>
      </w:r>
      <w:r w:rsidR="00EE2B53" w:rsidRPr="009E5F84">
        <w:rPr>
          <w:rFonts w:ascii="Arial" w:hAnsi="Arial" w:cs="Arial"/>
          <w:sz w:val="24"/>
          <w:szCs w:val="24"/>
        </w:rPr>
        <w:t>№</w:t>
      </w:r>
      <w:r w:rsidR="00867F88">
        <w:rPr>
          <w:rFonts w:ascii="Arial" w:hAnsi="Arial" w:cs="Arial"/>
          <w:sz w:val="24"/>
          <w:szCs w:val="24"/>
        </w:rPr>
        <w:t xml:space="preserve"> </w:t>
      </w:r>
      <w:r w:rsidRPr="009E5F84">
        <w:rPr>
          <w:rFonts w:ascii="Arial" w:hAnsi="Arial" w:cs="Arial"/>
          <w:sz w:val="24"/>
          <w:szCs w:val="24"/>
        </w:rPr>
        <w:t>250-КЗ "О пожарной безопасности в Краснодарском крае" в целях реализации полномочий органов местного самоуправления по обеспечению первичных мер пожарной</w:t>
      </w:r>
      <w:proofErr w:type="gramEnd"/>
      <w:r w:rsidRPr="009E5F84">
        <w:rPr>
          <w:rFonts w:ascii="Arial" w:hAnsi="Arial" w:cs="Arial"/>
          <w:sz w:val="24"/>
          <w:szCs w:val="24"/>
        </w:rPr>
        <w:t xml:space="preserve"> безопасности в границах населенных пунктов Старолеушковского сельского поселения Павловского района, постановляю:</w:t>
      </w:r>
    </w:p>
    <w:p w:rsidR="00496DB7" w:rsidRPr="009E5F84" w:rsidRDefault="00867F88" w:rsidP="00867F88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96DB7" w:rsidRPr="009E5F84">
        <w:rPr>
          <w:rFonts w:ascii="Arial" w:hAnsi="Arial" w:cs="Arial"/>
          <w:sz w:val="24"/>
          <w:szCs w:val="24"/>
        </w:rPr>
        <w:t>Утвердить:</w:t>
      </w:r>
    </w:p>
    <w:p w:rsidR="00496DB7" w:rsidRPr="009E5F84" w:rsidRDefault="00867F88" w:rsidP="00867F88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496DB7" w:rsidRPr="009E5F84">
        <w:rPr>
          <w:rFonts w:ascii="Arial" w:hAnsi="Arial" w:cs="Arial"/>
          <w:sz w:val="24"/>
          <w:szCs w:val="24"/>
        </w:rPr>
        <w:t>Положение об обеспечении первичных мер пожарной безопасности в границах населенных пунктов Старолеушковского сельского поселения Павловского района (приложение №</w:t>
      </w:r>
      <w:r>
        <w:rPr>
          <w:rFonts w:ascii="Arial" w:hAnsi="Arial" w:cs="Arial"/>
          <w:sz w:val="24"/>
          <w:szCs w:val="24"/>
        </w:rPr>
        <w:t xml:space="preserve"> </w:t>
      </w:r>
      <w:r w:rsidR="00496DB7" w:rsidRPr="009E5F84">
        <w:rPr>
          <w:rFonts w:ascii="Arial" w:hAnsi="Arial" w:cs="Arial"/>
          <w:sz w:val="24"/>
          <w:szCs w:val="24"/>
        </w:rPr>
        <w:t>1);</w:t>
      </w:r>
    </w:p>
    <w:p w:rsidR="00496DB7" w:rsidRPr="009E5F84" w:rsidRDefault="00496DB7" w:rsidP="00867F88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E5F84">
        <w:rPr>
          <w:rFonts w:ascii="Arial" w:hAnsi="Arial" w:cs="Arial"/>
          <w:sz w:val="24"/>
          <w:szCs w:val="24"/>
        </w:rPr>
        <w:t xml:space="preserve">1.2.Утвердить перечень </w:t>
      </w:r>
      <w:proofErr w:type="gramStart"/>
      <w:r w:rsidRPr="009E5F84">
        <w:rPr>
          <w:rFonts w:ascii="Arial" w:hAnsi="Arial" w:cs="Arial"/>
          <w:sz w:val="24"/>
          <w:szCs w:val="24"/>
        </w:rPr>
        <w:t>мест размещения первичных средств тушения пожаров</w:t>
      </w:r>
      <w:proofErr w:type="gramEnd"/>
      <w:r w:rsidRPr="009E5F84">
        <w:rPr>
          <w:rFonts w:ascii="Arial" w:hAnsi="Arial" w:cs="Arial"/>
          <w:sz w:val="24"/>
          <w:szCs w:val="24"/>
        </w:rPr>
        <w:t xml:space="preserve"> и противопожарного инвентаря на территория общего пользования в границах населенных пунктов Старолеушковского сельского поселения Павловского района (далее Перечень) согласно приложению №</w:t>
      </w:r>
      <w:r w:rsidR="00867F88">
        <w:rPr>
          <w:rFonts w:ascii="Arial" w:hAnsi="Arial" w:cs="Arial"/>
          <w:sz w:val="24"/>
          <w:szCs w:val="24"/>
        </w:rPr>
        <w:t xml:space="preserve"> </w:t>
      </w:r>
      <w:r w:rsidRPr="009E5F84">
        <w:rPr>
          <w:rFonts w:ascii="Arial" w:hAnsi="Arial" w:cs="Arial"/>
          <w:sz w:val="24"/>
          <w:szCs w:val="24"/>
        </w:rPr>
        <w:t>2.</w:t>
      </w:r>
    </w:p>
    <w:p w:rsidR="00496DB7" w:rsidRPr="009E5F84" w:rsidRDefault="00496DB7" w:rsidP="00867F88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E5F84">
        <w:rPr>
          <w:rFonts w:ascii="Arial" w:hAnsi="Arial" w:cs="Arial"/>
          <w:sz w:val="24"/>
          <w:szCs w:val="24"/>
        </w:rPr>
        <w:t>1.3</w:t>
      </w:r>
      <w:r w:rsidR="00867F88">
        <w:rPr>
          <w:rFonts w:ascii="Arial" w:hAnsi="Arial" w:cs="Arial"/>
          <w:sz w:val="24"/>
          <w:szCs w:val="24"/>
        </w:rPr>
        <w:t>.</w:t>
      </w:r>
      <w:r w:rsidRPr="009E5F84">
        <w:rPr>
          <w:rFonts w:ascii="Arial" w:hAnsi="Arial" w:cs="Arial"/>
          <w:sz w:val="24"/>
          <w:szCs w:val="24"/>
        </w:rPr>
        <w:t xml:space="preserve">(Рекомендовать) </w:t>
      </w:r>
      <w:proofErr w:type="gramStart"/>
      <w:r w:rsidRPr="009E5F84">
        <w:rPr>
          <w:rFonts w:ascii="Arial" w:hAnsi="Arial" w:cs="Arial"/>
          <w:sz w:val="24"/>
          <w:szCs w:val="24"/>
        </w:rPr>
        <w:t>Поручить ответственным лицам оснастить</w:t>
      </w:r>
      <w:proofErr w:type="gramEnd"/>
      <w:r w:rsidRPr="009E5F84">
        <w:rPr>
          <w:rFonts w:ascii="Arial" w:hAnsi="Arial" w:cs="Arial"/>
          <w:sz w:val="24"/>
          <w:szCs w:val="24"/>
        </w:rPr>
        <w:t xml:space="preserve"> территории общего пользования в местах, определенных Перечнем, первичными средствами тушения пожаров и противопожарным инвентарем согласно приложению №</w:t>
      </w:r>
      <w:r w:rsidR="00867F88">
        <w:rPr>
          <w:rFonts w:ascii="Arial" w:hAnsi="Arial" w:cs="Arial"/>
          <w:sz w:val="24"/>
          <w:szCs w:val="24"/>
        </w:rPr>
        <w:t xml:space="preserve"> </w:t>
      </w:r>
      <w:r w:rsidRPr="009E5F84">
        <w:rPr>
          <w:rFonts w:ascii="Arial" w:hAnsi="Arial" w:cs="Arial"/>
          <w:sz w:val="24"/>
          <w:szCs w:val="24"/>
        </w:rPr>
        <w:t>3.</w:t>
      </w:r>
    </w:p>
    <w:p w:rsidR="00496DB7" w:rsidRPr="009E5F84" w:rsidRDefault="00496DB7" w:rsidP="00867F88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E5F84">
        <w:rPr>
          <w:rFonts w:ascii="Arial" w:hAnsi="Arial" w:cs="Arial"/>
          <w:sz w:val="24"/>
          <w:szCs w:val="24"/>
        </w:rPr>
        <w:t xml:space="preserve">1.4.Поддерживать первичные средства тушения пожаров и противопожарный инвентарь, размещенные на территориях общего пользования в границах населенных пунктов Старолеушковского сельского поселения, в состоянии постоянной готовности к использованию и обеспечить общедоступность их использования в случае пожара. </w:t>
      </w:r>
    </w:p>
    <w:p w:rsidR="00EE2B53" w:rsidRPr="009E5F84" w:rsidRDefault="00496DB7" w:rsidP="00867F88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E5F84">
        <w:rPr>
          <w:rFonts w:ascii="Arial" w:hAnsi="Arial" w:cs="Arial"/>
          <w:sz w:val="24"/>
          <w:szCs w:val="24"/>
        </w:rPr>
        <w:t>2.</w:t>
      </w:r>
      <w:r w:rsidR="00EE2B53" w:rsidRPr="009E5F84">
        <w:rPr>
          <w:rFonts w:ascii="Arial" w:hAnsi="Arial" w:cs="Arial"/>
          <w:sz w:val="24"/>
          <w:szCs w:val="24"/>
        </w:rPr>
        <w:t>Настоящее постановление обнародовать путем размещения на сайте администрации Старолеушковского сельского поселения Павловского района в информационно - телекоммуникационной сети «Интернет» http://старолеушковское</w:t>
      </w:r>
      <w:proofErr w:type="gramStart"/>
      <w:r w:rsidR="00EE2B53" w:rsidRPr="009E5F84">
        <w:rPr>
          <w:rFonts w:ascii="Arial" w:hAnsi="Arial" w:cs="Arial"/>
          <w:sz w:val="24"/>
          <w:szCs w:val="24"/>
        </w:rPr>
        <w:t>.р</w:t>
      </w:r>
      <w:proofErr w:type="gramEnd"/>
      <w:r w:rsidR="00EE2B53" w:rsidRPr="009E5F84">
        <w:rPr>
          <w:rFonts w:ascii="Arial" w:hAnsi="Arial" w:cs="Arial"/>
          <w:sz w:val="24"/>
          <w:szCs w:val="24"/>
        </w:rPr>
        <w:t>ф</w:t>
      </w:r>
      <w:r w:rsidR="00867F88">
        <w:rPr>
          <w:rFonts w:ascii="Arial" w:hAnsi="Arial" w:cs="Arial"/>
          <w:sz w:val="24"/>
          <w:szCs w:val="24"/>
        </w:rPr>
        <w:t xml:space="preserve"> </w:t>
      </w:r>
      <w:r w:rsidR="00EE2B53" w:rsidRPr="009E5F84">
        <w:rPr>
          <w:rFonts w:ascii="Arial" w:hAnsi="Arial" w:cs="Arial"/>
          <w:sz w:val="24"/>
          <w:szCs w:val="24"/>
        </w:rPr>
        <w:t>и на информационных стендах, расположенных на территории Старолеушковского сельского поселения Павловского района.</w:t>
      </w:r>
    </w:p>
    <w:p w:rsidR="00EE2B53" w:rsidRPr="009E5F84" w:rsidRDefault="00867F88" w:rsidP="00867F88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proofErr w:type="gramStart"/>
      <w:r w:rsidR="00EE2B53" w:rsidRPr="009E5F84">
        <w:rPr>
          <w:rFonts w:ascii="Arial" w:hAnsi="Arial" w:cs="Arial"/>
          <w:sz w:val="24"/>
          <w:szCs w:val="24"/>
        </w:rPr>
        <w:t>Контроль за</w:t>
      </w:r>
      <w:proofErr w:type="gramEnd"/>
      <w:r w:rsidR="00EE2B53" w:rsidRPr="009E5F84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EE2B53" w:rsidRPr="009E5F84" w:rsidRDefault="00867F88" w:rsidP="00867F88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EE2B53" w:rsidRPr="009E5F84">
        <w:rPr>
          <w:rFonts w:ascii="Arial" w:hAnsi="Arial" w:cs="Arial"/>
          <w:sz w:val="24"/>
          <w:szCs w:val="24"/>
        </w:rPr>
        <w:t>Постановление вступает в силу после его официального обнародования.</w:t>
      </w:r>
    </w:p>
    <w:p w:rsidR="00496DB7" w:rsidRPr="009E5F84" w:rsidRDefault="00496DB7" w:rsidP="00867F88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496DB7" w:rsidRDefault="00496DB7" w:rsidP="00867F88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867F88" w:rsidRPr="009E5F84" w:rsidRDefault="00867F88" w:rsidP="00867F88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496DB7" w:rsidRPr="009E5F84" w:rsidRDefault="00496DB7" w:rsidP="00867F88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E5F84">
        <w:rPr>
          <w:rFonts w:ascii="Arial" w:hAnsi="Arial" w:cs="Arial"/>
          <w:sz w:val="24"/>
          <w:szCs w:val="24"/>
        </w:rPr>
        <w:t>Глава</w:t>
      </w:r>
      <w:r w:rsidR="004307C6">
        <w:rPr>
          <w:rFonts w:ascii="Arial" w:hAnsi="Arial" w:cs="Arial"/>
          <w:sz w:val="24"/>
          <w:szCs w:val="24"/>
        </w:rPr>
        <w:t xml:space="preserve"> </w:t>
      </w:r>
      <w:r w:rsidRPr="009E5F84">
        <w:rPr>
          <w:rFonts w:ascii="Arial" w:hAnsi="Arial" w:cs="Arial"/>
          <w:sz w:val="24"/>
          <w:szCs w:val="24"/>
        </w:rPr>
        <w:t xml:space="preserve">Старолеушковского </w:t>
      </w:r>
      <w:proofErr w:type="gramStart"/>
      <w:r w:rsidRPr="009E5F84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496DB7" w:rsidRPr="009E5F84" w:rsidRDefault="00496DB7" w:rsidP="00867F88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E5F84">
        <w:rPr>
          <w:rFonts w:ascii="Arial" w:hAnsi="Arial" w:cs="Arial"/>
          <w:sz w:val="24"/>
          <w:szCs w:val="24"/>
        </w:rPr>
        <w:t>поселения Павловского района</w:t>
      </w:r>
      <w:r w:rsidR="004307C6">
        <w:rPr>
          <w:rFonts w:ascii="Arial" w:hAnsi="Arial" w:cs="Arial"/>
          <w:sz w:val="24"/>
          <w:szCs w:val="24"/>
        </w:rPr>
        <w:t xml:space="preserve"> </w:t>
      </w:r>
      <w:r w:rsidRPr="009E5F84">
        <w:rPr>
          <w:rFonts w:ascii="Arial" w:hAnsi="Arial" w:cs="Arial"/>
          <w:sz w:val="24"/>
          <w:szCs w:val="24"/>
        </w:rPr>
        <w:t xml:space="preserve">Р.М. </w:t>
      </w:r>
      <w:proofErr w:type="spellStart"/>
      <w:r w:rsidRPr="009E5F84">
        <w:rPr>
          <w:rFonts w:ascii="Arial" w:hAnsi="Arial" w:cs="Arial"/>
          <w:sz w:val="24"/>
          <w:szCs w:val="24"/>
        </w:rPr>
        <w:t>Чепилов</w:t>
      </w:r>
      <w:proofErr w:type="spellEnd"/>
      <w:r w:rsidRPr="009E5F84">
        <w:rPr>
          <w:rFonts w:ascii="Arial" w:hAnsi="Arial" w:cs="Arial"/>
          <w:sz w:val="24"/>
          <w:szCs w:val="24"/>
        </w:rPr>
        <w:t xml:space="preserve"> </w:t>
      </w:r>
    </w:p>
    <w:p w:rsidR="00496DB7" w:rsidRPr="009E5F84" w:rsidRDefault="00496DB7" w:rsidP="00867F88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96DB7" w:rsidRPr="009E5F84" w:rsidRDefault="00496DB7" w:rsidP="00867F88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96DB7" w:rsidRPr="009E5F84" w:rsidRDefault="00496DB7" w:rsidP="00867F88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96DB7" w:rsidRDefault="00496DB7" w:rsidP="00867F88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9E5F84">
        <w:rPr>
          <w:rFonts w:ascii="Arial" w:hAnsi="Arial" w:cs="Arial"/>
          <w:sz w:val="24"/>
          <w:szCs w:val="24"/>
        </w:rPr>
        <w:t>ПРИЛОЖЕНИЕ № 1</w:t>
      </w:r>
    </w:p>
    <w:p w:rsidR="00867F88" w:rsidRPr="009E5F84" w:rsidRDefault="00867F88" w:rsidP="00867F88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О</w:t>
      </w:r>
    </w:p>
    <w:p w:rsidR="00496DB7" w:rsidRPr="009E5F84" w:rsidRDefault="00867F88" w:rsidP="00867F88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</w:t>
      </w:r>
      <w:r w:rsidR="00496DB7" w:rsidRPr="009E5F84">
        <w:rPr>
          <w:rFonts w:ascii="Arial" w:hAnsi="Arial" w:cs="Arial"/>
          <w:sz w:val="24"/>
          <w:szCs w:val="24"/>
        </w:rPr>
        <w:t xml:space="preserve"> администрации</w:t>
      </w:r>
    </w:p>
    <w:p w:rsidR="00867F88" w:rsidRDefault="00496DB7" w:rsidP="00867F88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9E5F84">
        <w:rPr>
          <w:rFonts w:ascii="Arial" w:hAnsi="Arial" w:cs="Arial"/>
          <w:sz w:val="24"/>
          <w:szCs w:val="24"/>
        </w:rPr>
        <w:t>Старолеушковского сельского поселения</w:t>
      </w:r>
    </w:p>
    <w:p w:rsidR="00496DB7" w:rsidRPr="009E5F84" w:rsidRDefault="00496DB7" w:rsidP="00867F88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9E5F84">
        <w:rPr>
          <w:rFonts w:ascii="Arial" w:hAnsi="Arial" w:cs="Arial"/>
          <w:sz w:val="24"/>
          <w:szCs w:val="24"/>
        </w:rPr>
        <w:t>Павловского района</w:t>
      </w:r>
    </w:p>
    <w:p w:rsidR="00496DB7" w:rsidRPr="009E5F84" w:rsidRDefault="00884F0B" w:rsidP="00867F88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9E5F84">
        <w:rPr>
          <w:rFonts w:ascii="Arial" w:hAnsi="Arial" w:cs="Arial"/>
          <w:sz w:val="24"/>
          <w:szCs w:val="24"/>
        </w:rPr>
        <w:t xml:space="preserve">от </w:t>
      </w:r>
      <w:r w:rsidR="004307C6">
        <w:rPr>
          <w:rFonts w:ascii="Arial" w:hAnsi="Arial" w:cs="Arial"/>
          <w:sz w:val="24"/>
          <w:szCs w:val="24"/>
        </w:rPr>
        <w:t>_________</w:t>
      </w:r>
      <w:r w:rsidRPr="009E5F84">
        <w:rPr>
          <w:rFonts w:ascii="Arial" w:hAnsi="Arial" w:cs="Arial"/>
          <w:sz w:val="24"/>
          <w:szCs w:val="24"/>
        </w:rPr>
        <w:t xml:space="preserve"> № </w:t>
      </w:r>
      <w:r w:rsidR="004307C6">
        <w:rPr>
          <w:rFonts w:ascii="Arial" w:hAnsi="Arial" w:cs="Arial"/>
          <w:sz w:val="24"/>
          <w:szCs w:val="24"/>
        </w:rPr>
        <w:t>___</w:t>
      </w:r>
    </w:p>
    <w:p w:rsidR="00496DB7" w:rsidRPr="009E5F84" w:rsidRDefault="00496DB7" w:rsidP="00867F88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96DB7" w:rsidRPr="009E5F84" w:rsidRDefault="00496DB7" w:rsidP="00867F88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EE2B53" w:rsidRPr="00867F88" w:rsidRDefault="00496DB7" w:rsidP="00867F88">
      <w:pPr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867F88">
        <w:rPr>
          <w:rFonts w:ascii="Arial" w:hAnsi="Arial" w:cs="Arial"/>
          <w:b/>
          <w:sz w:val="24"/>
          <w:szCs w:val="24"/>
        </w:rPr>
        <w:t>П</w:t>
      </w:r>
      <w:r w:rsidR="00EE2B53" w:rsidRPr="00867F88">
        <w:rPr>
          <w:rFonts w:ascii="Arial" w:hAnsi="Arial" w:cs="Arial"/>
          <w:b/>
          <w:sz w:val="24"/>
          <w:szCs w:val="24"/>
        </w:rPr>
        <w:t>ОЛОЖЕНИЕ</w:t>
      </w:r>
    </w:p>
    <w:p w:rsidR="00971369" w:rsidRPr="00867F88" w:rsidRDefault="00496DB7" w:rsidP="00867F88">
      <w:pPr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867F88">
        <w:rPr>
          <w:rFonts w:ascii="Arial" w:hAnsi="Arial" w:cs="Arial"/>
          <w:b/>
          <w:sz w:val="24"/>
          <w:szCs w:val="24"/>
        </w:rPr>
        <w:t xml:space="preserve">об обеспечении первичных мер пожарной безопасности </w:t>
      </w:r>
      <w:r w:rsidR="00971369" w:rsidRPr="00867F88">
        <w:rPr>
          <w:rFonts w:ascii="Arial" w:hAnsi="Arial" w:cs="Arial"/>
          <w:b/>
          <w:sz w:val="24"/>
          <w:szCs w:val="24"/>
        </w:rPr>
        <w:t>в границах населенных пунктов Старолеушковского</w:t>
      </w:r>
      <w:r w:rsidRPr="00867F8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67F88">
        <w:rPr>
          <w:rFonts w:ascii="Arial" w:hAnsi="Arial" w:cs="Arial"/>
          <w:b/>
          <w:sz w:val="24"/>
          <w:szCs w:val="24"/>
        </w:rPr>
        <w:t>сельского</w:t>
      </w:r>
      <w:proofErr w:type="gramEnd"/>
    </w:p>
    <w:p w:rsidR="00496DB7" w:rsidRPr="00867F88" w:rsidRDefault="00496DB7" w:rsidP="00867F88">
      <w:pPr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867F88">
        <w:rPr>
          <w:rFonts w:ascii="Arial" w:hAnsi="Arial" w:cs="Arial"/>
          <w:b/>
          <w:sz w:val="24"/>
          <w:szCs w:val="24"/>
        </w:rPr>
        <w:t>поселения Павловского района</w:t>
      </w:r>
    </w:p>
    <w:p w:rsidR="00496DB7" w:rsidRPr="009E5F84" w:rsidRDefault="00496DB7" w:rsidP="009E5F8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96DB7" w:rsidRPr="009E5F84" w:rsidRDefault="00867F88" w:rsidP="00867F88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96DB7" w:rsidRPr="009E5F84">
        <w:rPr>
          <w:rFonts w:ascii="Arial" w:hAnsi="Arial" w:cs="Arial"/>
          <w:sz w:val="24"/>
          <w:szCs w:val="24"/>
        </w:rPr>
        <w:t>Общие положения.</w:t>
      </w:r>
    </w:p>
    <w:p w:rsidR="00496DB7" w:rsidRPr="009E5F84" w:rsidRDefault="00867F88" w:rsidP="00867F88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496DB7" w:rsidRPr="009E5F84">
        <w:rPr>
          <w:rFonts w:ascii="Arial" w:hAnsi="Arial" w:cs="Arial"/>
          <w:sz w:val="24"/>
          <w:szCs w:val="24"/>
        </w:rPr>
        <w:t xml:space="preserve">Настоящее Положение разработано в соответствии с </w:t>
      </w:r>
      <w:proofErr w:type="gramStart"/>
      <w:r w:rsidR="00496DB7" w:rsidRPr="00867F88">
        <w:rPr>
          <w:rFonts w:ascii="Arial" w:hAnsi="Arial" w:cs="Arial"/>
          <w:sz w:val="24"/>
          <w:szCs w:val="24"/>
        </w:rPr>
        <w:t>Федеральным</w:t>
      </w:r>
      <w:proofErr w:type="gramEnd"/>
      <w:r w:rsidR="00496DB7" w:rsidRPr="00867F88">
        <w:rPr>
          <w:rFonts w:ascii="Arial" w:hAnsi="Arial" w:cs="Arial"/>
          <w:sz w:val="24"/>
          <w:szCs w:val="24"/>
        </w:rPr>
        <w:t xml:space="preserve"> законом</w:t>
      </w:r>
      <w:r>
        <w:rPr>
          <w:rFonts w:ascii="Arial" w:hAnsi="Arial" w:cs="Arial"/>
          <w:sz w:val="24"/>
          <w:szCs w:val="24"/>
        </w:rPr>
        <w:t xml:space="preserve"> от 21.12.1994 года № </w:t>
      </w:r>
      <w:r w:rsidR="00496DB7" w:rsidRPr="009E5F84">
        <w:rPr>
          <w:rFonts w:ascii="Arial" w:hAnsi="Arial" w:cs="Arial"/>
          <w:sz w:val="24"/>
          <w:szCs w:val="24"/>
        </w:rPr>
        <w:t>69-ФЗ "О пожарной безопасности", Закона Краснодарско</w:t>
      </w:r>
      <w:r w:rsidR="00F21CF1">
        <w:rPr>
          <w:rFonts w:ascii="Arial" w:hAnsi="Arial" w:cs="Arial"/>
          <w:sz w:val="24"/>
          <w:szCs w:val="24"/>
        </w:rPr>
        <w:t xml:space="preserve">го края от 21 марта 2000 года № </w:t>
      </w:r>
      <w:r w:rsidR="00496DB7" w:rsidRPr="009E5F84">
        <w:rPr>
          <w:rFonts w:ascii="Arial" w:hAnsi="Arial" w:cs="Arial"/>
          <w:sz w:val="24"/>
          <w:szCs w:val="24"/>
        </w:rPr>
        <w:t xml:space="preserve">250-КЗ "О пожарной безопасности в Краснодарском крае" и определяет порядок обеспечения первичных мер пожарной безопасности </w:t>
      </w:r>
      <w:r w:rsidR="00971369" w:rsidRPr="009E5F84">
        <w:rPr>
          <w:rFonts w:ascii="Arial" w:hAnsi="Arial" w:cs="Arial"/>
          <w:sz w:val="24"/>
          <w:szCs w:val="24"/>
        </w:rPr>
        <w:t>в границах населенных пунктов Старолеушковского</w:t>
      </w:r>
      <w:r w:rsidR="00496DB7" w:rsidRPr="009E5F84">
        <w:rPr>
          <w:rFonts w:ascii="Arial" w:hAnsi="Arial" w:cs="Arial"/>
          <w:sz w:val="24"/>
          <w:szCs w:val="24"/>
        </w:rPr>
        <w:t xml:space="preserve"> сельского поселения Павловского района</w:t>
      </w:r>
      <w:r w:rsidR="00EE2B53" w:rsidRPr="009E5F84">
        <w:rPr>
          <w:rFonts w:ascii="Arial" w:hAnsi="Arial" w:cs="Arial"/>
          <w:sz w:val="24"/>
          <w:szCs w:val="24"/>
        </w:rPr>
        <w:t>.</w:t>
      </w:r>
    </w:p>
    <w:p w:rsidR="00496DB7" w:rsidRPr="009E5F84" w:rsidRDefault="00867F88" w:rsidP="00867F88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="00496DB7" w:rsidRPr="009E5F84">
        <w:rPr>
          <w:rFonts w:ascii="Arial" w:hAnsi="Arial" w:cs="Arial"/>
          <w:sz w:val="24"/>
          <w:szCs w:val="24"/>
        </w:rPr>
        <w:t xml:space="preserve">Обеспечение первичных мер пожарной безопасности </w:t>
      </w:r>
      <w:r w:rsidR="00971369" w:rsidRPr="009E5F84">
        <w:rPr>
          <w:rFonts w:ascii="Arial" w:hAnsi="Arial" w:cs="Arial"/>
          <w:sz w:val="24"/>
          <w:szCs w:val="24"/>
        </w:rPr>
        <w:t>в границах населенных пунктов Старолеушковского</w:t>
      </w:r>
      <w:r w:rsidR="00496DB7" w:rsidRPr="009E5F84">
        <w:rPr>
          <w:rFonts w:ascii="Arial" w:hAnsi="Arial" w:cs="Arial"/>
          <w:sz w:val="24"/>
          <w:szCs w:val="24"/>
        </w:rPr>
        <w:t xml:space="preserve"> сельского поселения Павловского района осуществляется с целью предотвращения пожаров, спасения людей и имущества от пожаров.</w:t>
      </w:r>
    </w:p>
    <w:p w:rsidR="00496DB7" w:rsidRPr="009E5F84" w:rsidRDefault="00867F88" w:rsidP="00867F88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="00496DB7" w:rsidRPr="009E5F84">
        <w:rPr>
          <w:rFonts w:ascii="Arial" w:hAnsi="Arial" w:cs="Arial"/>
          <w:sz w:val="24"/>
          <w:szCs w:val="24"/>
        </w:rPr>
        <w:t xml:space="preserve">Общее руководство, координацию и </w:t>
      </w:r>
      <w:proofErr w:type="gramStart"/>
      <w:r w:rsidR="00496DB7" w:rsidRPr="009E5F84">
        <w:rPr>
          <w:rFonts w:ascii="Arial" w:hAnsi="Arial" w:cs="Arial"/>
          <w:sz w:val="24"/>
          <w:szCs w:val="24"/>
        </w:rPr>
        <w:t>контроль за</w:t>
      </w:r>
      <w:proofErr w:type="gramEnd"/>
      <w:r w:rsidR="00496DB7" w:rsidRPr="009E5F84">
        <w:rPr>
          <w:rFonts w:ascii="Arial" w:hAnsi="Arial" w:cs="Arial"/>
          <w:sz w:val="24"/>
          <w:szCs w:val="24"/>
        </w:rPr>
        <w:t xml:space="preserve"> обеспечением первичных мер пожарной безопасности на тер</w:t>
      </w:r>
      <w:r w:rsidR="00971369" w:rsidRPr="009E5F84">
        <w:rPr>
          <w:rFonts w:ascii="Arial" w:hAnsi="Arial" w:cs="Arial"/>
          <w:sz w:val="24"/>
          <w:szCs w:val="24"/>
        </w:rPr>
        <w:t>ритории поселения осуществляет а</w:t>
      </w:r>
      <w:r w:rsidR="004739B3" w:rsidRPr="009E5F84">
        <w:rPr>
          <w:rFonts w:ascii="Arial" w:hAnsi="Arial" w:cs="Arial"/>
          <w:sz w:val="24"/>
          <w:szCs w:val="24"/>
        </w:rPr>
        <w:t>дминистрация</w:t>
      </w:r>
      <w:r w:rsidR="00496DB7" w:rsidRPr="009E5F84">
        <w:rPr>
          <w:rFonts w:ascii="Arial" w:hAnsi="Arial" w:cs="Arial"/>
          <w:sz w:val="24"/>
          <w:szCs w:val="24"/>
        </w:rPr>
        <w:t xml:space="preserve"> </w:t>
      </w:r>
      <w:r w:rsidR="004739B3" w:rsidRPr="009E5F84">
        <w:rPr>
          <w:rFonts w:ascii="Arial" w:hAnsi="Arial" w:cs="Arial"/>
          <w:sz w:val="24"/>
          <w:szCs w:val="24"/>
        </w:rPr>
        <w:t xml:space="preserve">Старолеушковского сельского поселения </w:t>
      </w:r>
      <w:r w:rsidR="00496DB7" w:rsidRPr="009E5F84">
        <w:rPr>
          <w:rFonts w:ascii="Arial" w:hAnsi="Arial" w:cs="Arial"/>
          <w:sz w:val="24"/>
          <w:szCs w:val="24"/>
        </w:rPr>
        <w:t>Павловск</w:t>
      </w:r>
      <w:r w:rsidR="004739B3" w:rsidRPr="009E5F84">
        <w:rPr>
          <w:rFonts w:ascii="Arial" w:hAnsi="Arial" w:cs="Arial"/>
          <w:sz w:val="24"/>
          <w:szCs w:val="24"/>
        </w:rPr>
        <w:t xml:space="preserve">ого </w:t>
      </w:r>
      <w:r w:rsidR="00496DB7" w:rsidRPr="009E5F84">
        <w:rPr>
          <w:rFonts w:ascii="Arial" w:hAnsi="Arial" w:cs="Arial"/>
          <w:sz w:val="24"/>
          <w:szCs w:val="24"/>
        </w:rPr>
        <w:t>район</w:t>
      </w:r>
      <w:r w:rsidR="004739B3" w:rsidRPr="009E5F84">
        <w:rPr>
          <w:rFonts w:ascii="Arial" w:hAnsi="Arial" w:cs="Arial"/>
          <w:sz w:val="24"/>
          <w:szCs w:val="24"/>
        </w:rPr>
        <w:t>а</w:t>
      </w:r>
      <w:r w:rsidR="00496DB7" w:rsidRPr="009E5F84">
        <w:rPr>
          <w:rFonts w:ascii="Arial" w:hAnsi="Arial" w:cs="Arial"/>
          <w:sz w:val="24"/>
          <w:szCs w:val="24"/>
        </w:rPr>
        <w:t>.</w:t>
      </w:r>
    </w:p>
    <w:p w:rsidR="00496DB7" w:rsidRPr="009E5F84" w:rsidRDefault="00867F88" w:rsidP="00867F88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</w:t>
      </w:r>
      <w:r w:rsidR="00496DB7" w:rsidRPr="009E5F84">
        <w:rPr>
          <w:rFonts w:ascii="Arial" w:hAnsi="Arial" w:cs="Arial"/>
          <w:sz w:val="24"/>
          <w:szCs w:val="24"/>
        </w:rPr>
        <w:t xml:space="preserve">Финансовое и материально-техническое обеспечение первичных мер пожарной безопасности осуществляет </w:t>
      </w:r>
      <w:r w:rsidR="00971369" w:rsidRPr="009E5F84">
        <w:rPr>
          <w:rFonts w:ascii="Arial" w:hAnsi="Arial" w:cs="Arial"/>
          <w:sz w:val="24"/>
          <w:szCs w:val="24"/>
        </w:rPr>
        <w:t xml:space="preserve">администрация Старолеушковского </w:t>
      </w:r>
      <w:r w:rsidR="00496DB7" w:rsidRPr="009E5F84">
        <w:rPr>
          <w:rFonts w:ascii="Arial" w:hAnsi="Arial" w:cs="Arial"/>
          <w:sz w:val="24"/>
          <w:szCs w:val="24"/>
        </w:rPr>
        <w:t>сельского поселения Павловского района, а также муниципальные предприятия и учреждения находящиеся в их ведомственной принадлежности.</w:t>
      </w:r>
    </w:p>
    <w:p w:rsidR="00496DB7" w:rsidRPr="009E5F84" w:rsidRDefault="00496DB7" w:rsidP="00867F88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E5F84">
        <w:rPr>
          <w:rFonts w:ascii="Arial" w:hAnsi="Arial" w:cs="Arial"/>
          <w:sz w:val="24"/>
          <w:szCs w:val="24"/>
        </w:rPr>
        <w:t>1.</w:t>
      </w:r>
      <w:r w:rsidR="00867F88">
        <w:rPr>
          <w:rFonts w:ascii="Arial" w:hAnsi="Arial" w:cs="Arial"/>
          <w:sz w:val="24"/>
          <w:szCs w:val="24"/>
        </w:rPr>
        <w:t>5.</w:t>
      </w:r>
      <w:r w:rsidRPr="009E5F84">
        <w:rPr>
          <w:rFonts w:ascii="Arial" w:hAnsi="Arial" w:cs="Arial"/>
          <w:sz w:val="24"/>
          <w:szCs w:val="24"/>
        </w:rPr>
        <w:t xml:space="preserve">Права, обязанности и ответственность предприятий, учреждений, организаций любых форм собственности и граждан, проживающих и находящихся </w:t>
      </w:r>
      <w:r w:rsidR="00971369" w:rsidRPr="009E5F84">
        <w:rPr>
          <w:rFonts w:ascii="Arial" w:hAnsi="Arial" w:cs="Arial"/>
          <w:sz w:val="24"/>
          <w:szCs w:val="24"/>
        </w:rPr>
        <w:t>в границах населенных пунктов Старолеушковского</w:t>
      </w:r>
      <w:r w:rsidRPr="009E5F84">
        <w:rPr>
          <w:rFonts w:ascii="Arial" w:hAnsi="Arial" w:cs="Arial"/>
          <w:sz w:val="24"/>
          <w:szCs w:val="24"/>
        </w:rPr>
        <w:t xml:space="preserve"> сельского поселения Павловского района, в области пожарной безопасности регламентированы действующими законами, нормами и правилами пожарной безопасности.</w:t>
      </w:r>
    </w:p>
    <w:p w:rsidR="00496DB7" w:rsidRPr="009E5F84" w:rsidRDefault="00496DB7" w:rsidP="009E5F8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96DB7" w:rsidRPr="009E5F84" w:rsidRDefault="00867F88" w:rsidP="00867F88">
      <w:pPr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496DB7" w:rsidRPr="009E5F84">
        <w:rPr>
          <w:rFonts w:ascii="Arial" w:hAnsi="Arial" w:cs="Arial"/>
          <w:sz w:val="24"/>
          <w:szCs w:val="24"/>
        </w:rPr>
        <w:t xml:space="preserve">Основные функции Администрации </w:t>
      </w:r>
      <w:r w:rsidR="0024377F" w:rsidRPr="009E5F84">
        <w:rPr>
          <w:rFonts w:ascii="Arial" w:hAnsi="Arial" w:cs="Arial"/>
          <w:sz w:val="24"/>
          <w:szCs w:val="24"/>
        </w:rPr>
        <w:t>Старолеушковского</w:t>
      </w:r>
      <w:r w:rsidR="00496DB7" w:rsidRPr="009E5F84">
        <w:rPr>
          <w:rFonts w:ascii="Arial" w:hAnsi="Arial" w:cs="Arial"/>
          <w:sz w:val="24"/>
          <w:szCs w:val="24"/>
        </w:rPr>
        <w:t xml:space="preserve"> сельского поселения Павловского района по исполнению полномочий по обеспечению первичных мер пожарной безопасности </w:t>
      </w:r>
      <w:r w:rsidR="0024377F" w:rsidRPr="009E5F84">
        <w:rPr>
          <w:rFonts w:ascii="Arial" w:hAnsi="Arial" w:cs="Arial"/>
          <w:sz w:val="24"/>
          <w:szCs w:val="24"/>
        </w:rPr>
        <w:t>в границах населенных пунктов Старолеушковского</w:t>
      </w:r>
      <w:r w:rsidR="00496DB7" w:rsidRPr="009E5F84">
        <w:rPr>
          <w:rFonts w:ascii="Arial" w:hAnsi="Arial" w:cs="Arial"/>
          <w:sz w:val="24"/>
          <w:szCs w:val="24"/>
        </w:rPr>
        <w:t xml:space="preserve"> сельского поселения Павловского района.</w:t>
      </w:r>
    </w:p>
    <w:p w:rsidR="00496DB7" w:rsidRPr="009E5F84" w:rsidRDefault="00496DB7" w:rsidP="009E5F8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96DB7" w:rsidRPr="009E5F84" w:rsidRDefault="00867F88" w:rsidP="00F21CF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496DB7" w:rsidRPr="009E5F84">
        <w:rPr>
          <w:rFonts w:ascii="Arial" w:hAnsi="Arial" w:cs="Arial"/>
          <w:sz w:val="24"/>
          <w:szCs w:val="24"/>
        </w:rPr>
        <w:t xml:space="preserve">Администрация </w:t>
      </w:r>
      <w:r w:rsidR="0024377F" w:rsidRPr="009E5F84">
        <w:rPr>
          <w:rFonts w:ascii="Arial" w:hAnsi="Arial" w:cs="Arial"/>
          <w:sz w:val="24"/>
          <w:szCs w:val="24"/>
        </w:rPr>
        <w:t>Старолеушковского</w:t>
      </w:r>
      <w:r w:rsidR="00496DB7" w:rsidRPr="009E5F84">
        <w:rPr>
          <w:rFonts w:ascii="Arial" w:hAnsi="Arial" w:cs="Arial"/>
          <w:sz w:val="24"/>
          <w:szCs w:val="24"/>
        </w:rPr>
        <w:t xml:space="preserve"> сельского поселения Павловского района в со</w:t>
      </w:r>
      <w:r w:rsidR="0024377F" w:rsidRPr="009E5F84">
        <w:rPr>
          <w:rFonts w:ascii="Arial" w:hAnsi="Arial" w:cs="Arial"/>
          <w:sz w:val="24"/>
          <w:szCs w:val="24"/>
        </w:rPr>
        <w:t>ответствии с возложенными на нее</w:t>
      </w:r>
      <w:r w:rsidR="00496DB7" w:rsidRPr="009E5F84">
        <w:rPr>
          <w:rFonts w:ascii="Arial" w:hAnsi="Arial" w:cs="Arial"/>
          <w:sz w:val="24"/>
          <w:szCs w:val="24"/>
        </w:rPr>
        <w:t xml:space="preserve"> задачами:</w:t>
      </w:r>
    </w:p>
    <w:p w:rsidR="00496DB7" w:rsidRPr="009E5F84" w:rsidRDefault="00867F88" w:rsidP="00F21CF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1.</w:t>
      </w:r>
      <w:r w:rsidR="00496DB7" w:rsidRPr="009E5F84">
        <w:rPr>
          <w:rFonts w:ascii="Arial" w:hAnsi="Arial" w:cs="Arial"/>
          <w:sz w:val="24"/>
          <w:szCs w:val="24"/>
        </w:rPr>
        <w:t xml:space="preserve">Разрабатывает и принимает меры по реализации мероприятий по обеспечению первичных мер пожарной безопасности поселения. Включает мероприятия в планы, схемы и программы развития территории </w:t>
      </w:r>
      <w:r w:rsidR="0024377F" w:rsidRPr="009E5F84">
        <w:rPr>
          <w:rFonts w:ascii="Arial" w:hAnsi="Arial" w:cs="Arial"/>
          <w:sz w:val="24"/>
          <w:szCs w:val="24"/>
        </w:rPr>
        <w:t xml:space="preserve">Старолеушковского </w:t>
      </w:r>
      <w:r w:rsidR="00496DB7" w:rsidRPr="009E5F84">
        <w:rPr>
          <w:rFonts w:ascii="Arial" w:hAnsi="Arial" w:cs="Arial"/>
          <w:sz w:val="24"/>
          <w:szCs w:val="24"/>
        </w:rPr>
        <w:t xml:space="preserve">сельского поселения Павловского района (в том числе: создание необходимого </w:t>
      </w:r>
      <w:r w:rsidR="00496DB7" w:rsidRPr="009E5F84">
        <w:rPr>
          <w:rFonts w:ascii="Arial" w:hAnsi="Arial" w:cs="Arial"/>
          <w:sz w:val="24"/>
          <w:szCs w:val="24"/>
        </w:rPr>
        <w:lastRenderedPageBreak/>
        <w:t>запаса первичных средств пожаротушения и инвентаря, обеспечение беспрепятственного проезда пожарной техники к месту пожара и др.).</w:t>
      </w:r>
    </w:p>
    <w:p w:rsidR="00496DB7" w:rsidRPr="009E5F84" w:rsidRDefault="00867F88" w:rsidP="00F21CF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2.</w:t>
      </w:r>
      <w:r w:rsidR="00496DB7" w:rsidRPr="009E5F84">
        <w:rPr>
          <w:rFonts w:ascii="Arial" w:hAnsi="Arial" w:cs="Arial"/>
          <w:sz w:val="24"/>
          <w:szCs w:val="24"/>
        </w:rPr>
        <w:t>Разрабатывает и принимает меры по исполнению местного бюджета в части расходов на обеспечение первичных мер пожарной безопасности (в том числе, на закупку пожарно-технической продукции, на выполнение противопожарных мероприятий муниципальных целевых программ и др.).</w:t>
      </w:r>
    </w:p>
    <w:p w:rsidR="00496DB7" w:rsidRPr="009E5F84" w:rsidRDefault="00867F88" w:rsidP="00F21CF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3.</w:t>
      </w:r>
      <w:r w:rsidR="00496DB7" w:rsidRPr="009E5F84">
        <w:rPr>
          <w:rFonts w:ascii="Arial" w:hAnsi="Arial" w:cs="Arial"/>
          <w:sz w:val="24"/>
          <w:szCs w:val="24"/>
        </w:rPr>
        <w:t>Решает вопросы по социальному и экономическому стимулированию участия граждан в добровольной пожарной охране.</w:t>
      </w:r>
    </w:p>
    <w:p w:rsidR="00496DB7" w:rsidRPr="009E5F84" w:rsidRDefault="00496DB7" w:rsidP="00F21CF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E5F84">
        <w:rPr>
          <w:rFonts w:ascii="Arial" w:hAnsi="Arial" w:cs="Arial"/>
          <w:sz w:val="24"/>
          <w:szCs w:val="24"/>
        </w:rPr>
        <w:t>2.1.4.Организуют работы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, обеспечение пожарной безопасности нежилых помещений.</w:t>
      </w:r>
    </w:p>
    <w:p w:rsidR="00496DB7" w:rsidRPr="009E5F84" w:rsidRDefault="00867F88" w:rsidP="00F21CF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496DB7" w:rsidRPr="009E5F84">
        <w:rPr>
          <w:rFonts w:ascii="Arial" w:hAnsi="Arial" w:cs="Arial"/>
          <w:sz w:val="24"/>
          <w:szCs w:val="24"/>
        </w:rPr>
        <w:t>Администрация:</w:t>
      </w:r>
    </w:p>
    <w:p w:rsidR="00496DB7" w:rsidRPr="009E5F84" w:rsidRDefault="00867F88" w:rsidP="00F21CF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96DB7" w:rsidRPr="009E5F84">
        <w:rPr>
          <w:rFonts w:ascii="Arial" w:hAnsi="Arial" w:cs="Arial"/>
          <w:sz w:val="24"/>
          <w:szCs w:val="24"/>
        </w:rPr>
        <w:t>в целях создания условий для организации добровольной пожарной охраны готовит предложения по выделению сре</w:t>
      </w:r>
      <w:proofErr w:type="gramStart"/>
      <w:r w:rsidR="00496DB7" w:rsidRPr="009E5F84">
        <w:rPr>
          <w:rFonts w:ascii="Arial" w:hAnsi="Arial" w:cs="Arial"/>
          <w:sz w:val="24"/>
          <w:szCs w:val="24"/>
        </w:rPr>
        <w:t>дств дл</w:t>
      </w:r>
      <w:proofErr w:type="gramEnd"/>
      <w:r w:rsidR="00496DB7" w:rsidRPr="009E5F84">
        <w:rPr>
          <w:rFonts w:ascii="Arial" w:hAnsi="Arial" w:cs="Arial"/>
          <w:sz w:val="24"/>
          <w:szCs w:val="24"/>
        </w:rPr>
        <w:t>я закупки пожарно-технического вооружения, снаряжения и оборудования в рамках муниципальных целевых программ или текущего финансирования.</w:t>
      </w:r>
    </w:p>
    <w:p w:rsidR="00496DB7" w:rsidRPr="009E5F84" w:rsidRDefault="00867F88" w:rsidP="00F21CF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96DB7" w:rsidRPr="009E5F84">
        <w:rPr>
          <w:rFonts w:ascii="Arial" w:hAnsi="Arial" w:cs="Arial"/>
          <w:sz w:val="24"/>
          <w:szCs w:val="24"/>
        </w:rPr>
        <w:t xml:space="preserve">осуществляет </w:t>
      </w:r>
      <w:proofErr w:type="gramStart"/>
      <w:r w:rsidR="00496DB7" w:rsidRPr="009E5F84">
        <w:rPr>
          <w:rFonts w:ascii="Arial" w:hAnsi="Arial" w:cs="Arial"/>
          <w:sz w:val="24"/>
          <w:szCs w:val="24"/>
        </w:rPr>
        <w:t>контроль за</w:t>
      </w:r>
      <w:proofErr w:type="gramEnd"/>
      <w:r w:rsidR="00496DB7" w:rsidRPr="009E5F84">
        <w:rPr>
          <w:rFonts w:ascii="Arial" w:hAnsi="Arial" w:cs="Arial"/>
          <w:sz w:val="24"/>
          <w:szCs w:val="24"/>
        </w:rPr>
        <w:t xml:space="preserve"> обеспечением пожарной безопасности на территории поселения и, в случае повышения пожарной опасности, готовит предложения о введении в </w:t>
      </w:r>
      <w:r w:rsidR="0024377F" w:rsidRPr="009E5F84">
        <w:rPr>
          <w:rFonts w:ascii="Arial" w:hAnsi="Arial" w:cs="Arial"/>
          <w:sz w:val="24"/>
          <w:szCs w:val="24"/>
        </w:rPr>
        <w:t>Старол</w:t>
      </w:r>
      <w:r w:rsidR="003F78E6" w:rsidRPr="009E5F84">
        <w:rPr>
          <w:rFonts w:ascii="Arial" w:hAnsi="Arial" w:cs="Arial"/>
          <w:sz w:val="24"/>
          <w:szCs w:val="24"/>
        </w:rPr>
        <w:t>еушковского</w:t>
      </w:r>
      <w:r w:rsidR="00496DB7" w:rsidRPr="009E5F84">
        <w:rPr>
          <w:rFonts w:ascii="Arial" w:hAnsi="Arial" w:cs="Arial"/>
          <w:sz w:val="24"/>
          <w:szCs w:val="24"/>
        </w:rPr>
        <w:t xml:space="preserve"> сельского поселения Павловского района или на отдельных его территориях особого противопожарного режима. Разрабатывает на период действия особого противопожарного периода дополнительные требования пожарной безопасности, предусмотренные нормативными правовыми документами по пожарной безопасности;</w:t>
      </w:r>
    </w:p>
    <w:p w:rsidR="00496DB7" w:rsidRPr="009E5F84" w:rsidRDefault="00867F88" w:rsidP="00F21CF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96DB7" w:rsidRPr="009E5F84">
        <w:rPr>
          <w:rFonts w:ascii="Arial" w:hAnsi="Arial" w:cs="Arial"/>
          <w:sz w:val="24"/>
          <w:szCs w:val="24"/>
        </w:rPr>
        <w:t>разрабатывает проекты муниципальных правовых актов по вопросам обеспечения первичных мер пожарной безопасности и организуют работу по их реализации;</w:t>
      </w:r>
    </w:p>
    <w:p w:rsidR="00496DB7" w:rsidRPr="009E5F84" w:rsidRDefault="00867F88" w:rsidP="00F21CF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96DB7" w:rsidRPr="009E5F84">
        <w:rPr>
          <w:rFonts w:ascii="Arial" w:hAnsi="Arial" w:cs="Arial"/>
          <w:sz w:val="24"/>
          <w:szCs w:val="24"/>
        </w:rPr>
        <w:t>в целях оказания содействия органам государственной власти Краснодарского края через средства массовой информации, посредством издания и распространения специальной литературы и рекламной продукции, проведения собраний населения проводят целенаправленное информирование населения о принятых ими решениях по обеспечению пожарной безопасности;</w:t>
      </w:r>
    </w:p>
    <w:p w:rsidR="00496DB7" w:rsidRPr="009E5F84" w:rsidRDefault="00867F88" w:rsidP="00F21CF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96DB7" w:rsidRPr="009E5F84">
        <w:rPr>
          <w:rFonts w:ascii="Arial" w:hAnsi="Arial" w:cs="Arial"/>
          <w:sz w:val="24"/>
          <w:szCs w:val="24"/>
        </w:rPr>
        <w:t>принимает меры по оснащению территории общего пользования в границах сельских населенных пунктов первичными средствами тушения пожаров и противопожарным инвентарем в соответствии с нормами, определенными настоящим постановлением;</w:t>
      </w:r>
    </w:p>
    <w:p w:rsidR="00496DB7" w:rsidRPr="009E5F84" w:rsidRDefault="00867F88" w:rsidP="00F21CF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</w:t>
      </w:r>
      <w:r w:rsidR="00496DB7" w:rsidRPr="009E5F84">
        <w:rPr>
          <w:rFonts w:ascii="Arial" w:hAnsi="Arial" w:cs="Arial"/>
          <w:sz w:val="24"/>
          <w:szCs w:val="24"/>
        </w:rPr>
        <w:t xml:space="preserve">принимает меры по внедрению в населенных пунктах </w:t>
      </w:r>
      <w:r w:rsidR="00F575C3" w:rsidRPr="009E5F84">
        <w:rPr>
          <w:rFonts w:ascii="Arial" w:hAnsi="Arial" w:cs="Arial"/>
          <w:sz w:val="24"/>
          <w:szCs w:val="24"/>
        </w:rPr>
        <w:t xml:space="preserve">Старолеушковского </w:t>
      </w:r>
      <w:r w:rsidR="00496DB7" w:rsidRPr="009E5F84">
        <w:rPr>
          <w:rFonts w:ascii="Arial" w:hAnsi="Arial" w:cs="Arial"/>
          <w:sz w:val="24"/>
          <w:szCs w:val="24"/>
        </w:rPr>
        <w:t>сельского поселения Павловского района комплекса организационных мероприятий и технических средств, предназначенных для своевременного оповещения населения и подразделений Государственной противопожарной службы о пожаре</w:t>
      </w:r>
      <w:r w:rsidR="00F575C3" w:rsidRPr="009E5F84">
        <w:rPr>
          <w:rFonts w:ascii="Arial" w:hAnsi="Arial" w:cs="Arial"/>
          <w:sz w:val="24"/>
          <w:szCs w:val="24"/>
        </w:rPr>
        <w:t>,</w:t>
      </w:r>
      <w:r w:rsidR="00496DB7" w:rsidRPr="009E5F84">
        <w:rPr>
          <w:rFonts w:ascii="Arial" w:hAnsi="Arial" w:cs="Arial"/>
          <w:sz w:val="24"/>
          <w:szCs w:val="24"/>
        </w:rPr>
        <w:t xml:space="preserve"> в соответствии с действующими нормативными документами по пожарной безопасности (устройство звуковой сигнализации для оповещения людей о пожаре, обеспечение телефонной связью и т.д.);</w:t>
      </w:r>
      <w:proofErr w:type="gramEnd"/>
    </w:p>
    <w:p w:rsidR="00496DB7" w:rsidRPr="009E5F84" w:rsidRDefault="00867F88" w:rsidP="00F21CF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575C3" w:rsidRPr="009E5F84">
        <w:rPr>
          <w:rFonts w:ascii="Arial" w:hAnsi="Arial" w:cs="Arial"/>
          <w:sz w:val="24"/>
          <w:szCs w:val="24"/>
        </w:rPr>
        <w:t>разрабатывает и реализуе</w:t>
      </w:r>
      <w:r w:rsidR="00496DB7" w:rsidRPr="009E5F84">
        <w:rPr>
          <w:rFonts w:ascii="Arial" w:hAnsi="Arial" w:cs="Arial"/>
          <w:sz w:val="24"/>
          <w:szCs w:val="24"/>
        </w:rPr>
        <w:t xml:space="preserve">т меры пожарной безопасности для населенных пунктов </w:t>
      </w:r>
      <w:r w:rsidR="00F575C3" w:rsidRPr="009E5F84">
        <w:rPr>
          <w:rFonts w:ascii="Arial" w:hAnsi="Arial" w:cs="Arial"/>
          <w:sz w:val="24"/>
          <w:szCs w:val="24"/>
        </w:rPr>
        <w:t>Старолеушковского</w:t>
      </w:r>
      <w:r w:rsidR="00496DB7" w:rsidRPr="009E5F84">
        <w:rPr>
          <w:rFonts w:ascii="Arial" w:hAnsi="Arial" w:cs="Arial"/>
          <w:sz w:val="24"/>
          <w:szCs w:val="24"/>
        </w:rPr>
        <w:t xml:space="preserve"> сельского поселения Павловского района;</w:t>
      </w:r>
    </w:p>
    <w:p w:rsidR="00496DB7" w:rsidRPr="009E5F84" w:rsidRDefault="00867F88" w:rsidP="00F21CF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96DB7" w:rsidRPr="009E5F84">
        <w:rPr>
          <w:rFonts w:ascii="Arial" w:hAnsi="Arial" w:cs="Arial"/>
          <w:sz w:val="24"/>
          <w:szCs w:val="24"/>
        </w:rPr>
        <w:t>п</w:t>
      </w:r>
      <w:r w:rsidR="00F575C3" w:rsidRPr="009E5F84">
        <w:rPr>
          <w:rFonts w:ascii="Arial" w:hAnsi="Arial" w:cs="Arial"/>
          <w:sz w:val="24"/>
          <w:szCs w:val="24"/>
        </w:rPr>
        <w:t>ринимае</w:t>
      </w:r>
      <w:r w:rsidR="00496DB7" w:rsidRPr="009E5F84">
        <w:rPr>
          <w:rFonts w:ascii="Arial" w:hAnsi="Arial" w:cs="Arial"/>
          <w:sz w:val="24"/>
          <w:szCs w:val="24"/>
        </w:rPr>
        <w:t xml:space="preserve">т меры по локализации пожара и спасению людей и имущества до прибытия подразделений Государственной противопожарной службы в населенных пунктах </w:t>
      </w:r>
      <w:r w:rsidR="00F575C3" w:rsidRPr="009E5F84">
        <w:rPr>
          <w:rFonts w:ascii="Arial" w:hAnsi="Arial" w:cs="Arial"/>
          <w:sz w:val="24"/>
          <w:szCs w:val="24"/>
        </w:rPr>
        <w:t xml:space="preserve">Старолеушковского </w:t>
      </w:r>
      <w:r w:rsidR="00496DB7" w:rsidRPr="009E5F84">
        <w:rPr>
          <w:rFonts w:ascii="Arial" w:hAnsi="Arial" w:cs="Arial"/>
          <w:sz w:val="24"/>
          <w:szCs w:val="24"/>
        </w:rPr>
        <w:t>сельского поселения Павловского района.</w:t>
      </w:r>
    </w:p>
    <w:p w:rsidR="00496DB7" w:rsidRPr="009E5F84" w:rsidRDefault="00496DB7" w:rsidP="009E5F8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96DB7" w:rsidRPr="009E5F84" w:rsidRDefault="00867F88" w:rsidP="00F21CF1">
      <w:pPr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496DB7" w:rsidRPr="009E5F84">
        <w:rPr>
          <w:rFonts w:ascii="Arial" w:hAnsi="Arial" w:cs="Arial"/>
          <w:sz w:val="24"/>
          <w:szCs w:val="24"/>
        </w:rPr>
        <w:t>Порядок проведения противопожарной пропаганды и обучения мерам пожарной безопасности.</w:t>
      </w:r>
    </w:p>
    <w:p w:rsidR="00496DB7" w:rsidRPr="009E5F84" w:rsidRDefault="00496DB7" w:rsidP="009E5F8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96DB7" w:rsidRPr="009E5F84" w:rsidRDefault="00867F88" w:rsidP="00F21CF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1.</w:t>
      </w:r>
      <w:r w:rsidR="00496DB7" w:rsidRPr="009E5F84">
        <w:rPr>
          <w:rFonts w:ascii="Arial" w:hAnsi="Arial" w:cs="Arial"/>
          <w:sz w:val="24"/>
          <w:szCs w:val="24"/>
        </w:rPr>
        <w:t>В соответствии с действующим законодательством противопожарную пропаганду и распространение пожарно-технических знаний проводят:</w:t>
      </w:r>
    </w:p>
    <w:p w:rsidR="00496DB7" w:rsidRPr="009E5F84" w:rsidRDefault="00867F88" w:rsidP="00F21CF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96DB7" w:rsidRPr="009E5F84">
        <w:rPr>
          <w:rFonts w:ascii="Arial" w:hAnsi="Arial" w:cs="Arial"/>
          <w:sz w:val="24"/>
          <w:szCs w:val="24"/>
        </w:rPr>
        <w:t xml:space="preserve">Администрация </w:t>
      </w:r>
      <w:r w:rsidR="00993A0D" w:rsidRPr="009E5F84">
        <w:rPr>
          <w:rFonts w:ascii="Arial" w:hAnsi="Arial" w:cs="Arial"/>
          <w:sz w:val="24"/>
          <w:szCs w:val="24"/>
        </w:rPr>
        <w:t>Старолеушковского</w:t>
      </w:r>
      <w:r w:rsidR="00496DB7" w:rsidRPr="009E5F84">
        <w:rPr>
          <w:rFonts w:ascii="Arial" w:hAnsi="Arial" w:cs="Arial"/>
          <w:sz w:val="24"/>
          <w:szCs w:val="24"/>
        </w:rPr>
        <w:t xml:space="preserve"> сельского поселения Павловского района, а также муниципальные предприятия и учреждения находящиеся в ведомственной принадлежности отраслевых структурных подразделений Администрации;</w:t>
      </w:r>
    </w:p>
    <w:p w:rsidR="00496DB7" w:rsidRPr="009E5F84" w:rsidRDefault="00867F88" w:rsidP="00F21CF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96DB7" w:rsidRPr="009E5F84">
        <w:rPr>
          <w:rFonts w:ascii="Arial" w:hAnsi="Arial" w:cs="Arial"/>
          <w:sz w:val="24"/>
          <w:szCs w:val="24"/>
        </w:rPr>
        <w:t>пожарная охрана;</w:t>
      </w:r>
    </w:p>
    <w:p w:rsidR="00496DB7" w:rsidRPr="009E5F84" w:rsidRDefault="00867F88" w:rsidP="00F21CF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96DB7" w:rsidRPr="009E5F84">
        <w:rPr>
          <w:rFonts w:ascii="Arial" w:hAnsi="Arial" w:cs="Arial"/>
          <w:sz w:val="24"/>
          <w:szCs w:val="24"/>
        </w:rPr>
        <w:t>организации независимо от форм собственности.</w:t>
      </w:r>
    </w:p>
    <w:p w:rsidR="00496DB7" w:rsidRPr="009E5F84" w:rsidRDefault="00867F88" w:rsidP="00F21CF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496DB7" w:rsidRPr="009E5F84">
        <w:rPr>
          <w:rFonts w:ascii="Arial" w:hAnsi="Arial" w:cs="Arial"/>
          <w:sz w:val="24"/>
          <w:szCs w:val="24"/>
        </w:rPr>
        <w:t>Противопожарная пропаганда и распространение пожарно-технических знаний осуществляется посредством организации:</w:t>
      </w:r>
    </w:p>
    <w:p w:rsidR="00496DB7" w:rsidRPr="009E5F84" w:rsidRDefault="00867F88" w:rsidP="00F21CF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96DB7" w:rsidRPr="009E5F84">
        <w:rPr>
          <w:rFonts w:ascii="Arial" w:hAnsi="Arial" w:cs="Arial"/>
          <w:sz w:val="24"/>
          <w:szCs w:val="24"/>
        </w:rPr>
        <w:t>изготовления и распространения среди населения противопожарных памяток, листовок;</w:t>
      </w:r>
    </w:p>
    <w:p w:rsidR="00496DB7" w:rsidRPr="009E5F84" w:rsidRDefault="00867F88" w:rsidP="00F21CF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96DB7" w:rsidRPr="009E5F84">
        <w:rPr>
          <w:rFonts w:ascii="Arial" w:hAnsi="Arial" w:cs="Arial"/>
          <w:sz w:val="24"/>
          <w:szCs w:val="24"/>
        </w:rPr>
        <w:t>размещения в объектах муниципальной собственности (здравоохранения, образования, культуры) уголков (информационных стендов) пожарной безопасности.</w:t>
      </w:r>
    </w:p>
    <w:p w:rsidR="00496DB7" w:rsidRPr="009E5F84" w:rsidRDefault="00867F88" w:rsidP="00F21CF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</w:t>
      </w:r>
      <w:r w:rsidR="00496DB7" w:rsidRPr="009E5F84">
        <w:rPr>
          <w:rFonts w:ascii="Arial" w:hAnsi="Arial" w:cs="Arial"/>
          <w:sz w:val="24"/>
          <w:szCs w:val="24"/>
        </w:rPr>
        <w:t>Обучение мерам пожарной безопасности работников организаций проводится администрацией (собственниками) этих организаций в соответствии с нормативными документами по пожарной безопасности по специальным программам. Обязательное обучение детей в дошкольных образовательных учреждениях и лиц, обучающихся в образовательных учреждениях, мерам пожарной безопасности осуществляется соответствующими учреждениями по специальным программам.</w:t>
      </w:r>
    </w:p>
    <w:p w:rsidR="00496DB7" w:rsidRPr="009E5F84" w:rsidRDefault="00867F88" w:rsidP="00F21CF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4.</w:t>
      </w:r>
      <w:r w:rsidR="00496DB7" w:rsidRPr="009E5F84">
        <w:rPr>
          <w:rFonts w:ascii="Arial" w:hAnsi="Arial" w:cs="Arial"/>
          <w:sz w:val="24"/>
          <w:szCs w:val="24"/>
        </w:rPr>
        <w:t xml:space="preserve">Обучение (подготовка) граждан, проживающих в индивидуальных (частных), многоквартирных жилых домах, в ином жилищном фонде </w:t>
      </w:r>
      <w:r w:rsidR="00993A0D" w:rsidRPr="009E5F84">
        <w:rPr>
          <w:rFonts w:ascii="Arial" w:hAnsi="Arial" w:cs="Arial"/>
          <w:sz w:val="24"/>
          <w:szCs w:val="24"/>
        </w:rPr>
        <w:t xml:space="preserve">Старолеушковского </w:t>
      </w:r>
      <w:r w:rsidR="00496DB7" w:rsidRPr="009E5F84">
        <w:rPr>
          <w:rFonts w:ascii="Arial" w:hAnsi="Arial" w:cs="Arial"/>
          <w:sz w:val="24"/>
          <w:szCs w:val="24"/>
        </w:rPr>
        <w:t>сельского поселения Павловского района мерам пожарной безопасности, осуществляется путем проведения противопожарных инструктажей, а также посредством проведения бесед, лекций, просмотра учебных фильмов, привлечения на учения и тренировки по месту жительства, самостоятельного изучения гражданами пособий, памяток, листовок и буклетов, прослушивания радиопередач и просмотра телепрограмм по вопросам</w:t>
      </w:r>
      <w:proofErr w:type="gramEnd"/>
      <w:r w:rsidR="00496DB7" w:rsidRPr="009E5F84">
        <w:rPr>
          <w:rFonts w:ascii="Arial" w:hAnsi="Arial" w:cs="Arial"/>
          <w:sz w:val="24"/>
          <w:szCs w:val="24"/>
        </w:rPr>
        <w:t xml:space="preserve"> обеспечения пожарной безопасности.</w:t>
      </w:r>
    </w:p>
    <w:p w:rsidR="00496DB7" w:rsidRPr="009E5F84" w:rsidRDefault="00867F88" w:rsidP="00F21CF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</w:t>
      </w:r>
      <w:r w:rsidR="00496DB7" w:rsidRPr="009E5F84">
        <w:rPr>
          <w:rFonts w:ascii="Arial" w:hAnsi="Arial" w:cs="Arial"/>
          <w:sz w:val="24"/>
          <w:szCs w:val="24"/>
        </w:rPr>
        <w:t>Противопожарные инструктажи с неработающим населением проводят управляющие ТОС, а также</w:t>
      </w:r>
      <w:r w:rsidR="00993A0D" w:rsidRPr="009E5F84">
        <w:rPr>
          <w:rFonts w:ascii="Arial" w:hAnsi="Arial" w:cs="Arial"/>
          <w:sz w:val="24"/>
          <w:szCs w:val="24"/>
        </w:rPr>
        <w:t xml:space="preserve"> представители 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="00993A0D" w:rsidRPr="009E5F84">
        <w:rPr>
          <w:rFonts w:ascii="Arial" w:hAnsi="Arial" w:cs="Arial"/>
          <w:sz w:val="24"/>
          <w:szCs w:val="24"/>
        </w:rPr>
        <w:t>Старолеушковского</w:t>
      </w:r>
      <w:r w:rsidR="00496DB7" w:rsidRPr="009E5F84">
        <w:rPr>
          <w:rFonts w:ascii="Arial" w:hAnsi="Arial" w:cs="Arial"/>
          <w:sz w:val="24"/>
          <w:szCs w:val="24"/>
        </w:rPr>
        <w:t xml:space="preserve"> сельского поселения Павловского района.</w:t>
      </w:r>
    </w:p>
    <w:p w:rsidR="00496DB7" w:rsidRPr="009E5F84" w:rsidRDefault="00496DB7" w:rsidP="00F21CF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9E5F84">
        <w:rPr>
          <w:rFonts w:ascii="Arial" w:hAnsi="Arial" w:cs="Arial"/>
          <w:sz w:val="24"/>
          <w:szCs w:val="24"/>
        </w:rPr>
        <w:t>Для обучения своих работников мерам пожарной безопасности и проведения противопожарных инструктажей с неработающим населением, проживающем в обслуживаемом и эксплуатируемом жилищном фонде, руководители организаций назначают должностных лиц, прошедших соответствующее обучение в специализированных образовательных учреждениях в сфере пожарной безопасности.</w:t>
      </w:r>
      <w:proofErr w:type="gramEnd"/>
    </w:p>
    <w:p w:rsidR="00496DB7" w:rsidRPr="009E5F84" w:rsidRDefault="00867F88" w:rsidP="00F21CF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</w:t>
      </w:r>
      <w:r w:rsidR="00496DB7" w:rsidRPr="009E5F84">
        <w:rPr>
          <w:rFonts w:ascii="Arial" w:hAnsi="Arial" w:cs="Arial"/>
          <w:sz w:val="24"/>
          <w:szCs w:val="24"/>
        </w:rPr>
        <w:t xml:space="preserve">Администрация осуществляет методическое руководство и координацию деятельности в области противопожарной пропаганды и распространения пожарно-технических знаний </w:t>
      </w:r>
      <w:r w:rsidR="00993A0D" w:rsidRPr="009E5F84">
        <w:rPr>
          <w:rFonts w:ascii="Arial" w:hAnsi="Arial" w:cs="Arial"/>
          <w:sz w:val="24"/>
          <w:szCs w:val="24"/>
        </w:rPr>
        <w:t>в границах населенных пунктов Старолеушковского сельского</w:t>
      </w:r>
      <w:r w:rsidR="00496DB7" w:rsidRPr="009E5F84">
        <w:rPr>
          <w:rFonts w:ascii="Arial" w:hAnsi="Arial" w:cs="Arial"/>
          <w:sz w:val="24"/>
          <w:szCs w:val="24"/>
        </w:rPr>
        <w:t xml:space="preserve"> поселения Павловского района. Организует работу по привлечению средств массовой информации, по проведению тематических выставок, конкурсов, соревнований и др.</w:t>
      </w:r>
    </w:p>
    <w:p w:rsidR="00496DB7" w:rsidRDefault="00496DB7" w:rsidP="00F21CF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:rsidR="00867F88" w:rsidRPr="009E5F84" w:rsidRDefault="00867F88" w:rsidP="00F21CF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496DB7" w:rsidRPr="009E5F84" w:rsidRDefault="00496DB7" w:rsidP="00F21CF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867F88" w:rsidRDefault="00496DB7" w:rsidP="00F21CF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E5F84">
        <w:rPr>
          <w:rFonts w:ascii="Arial" w:hAnsi="Arial" w:cs="Arial"/>
          <w:sz w:val="24"/>
          <w:szCs w:val="24"/>
        </w:rPr>
        <w:t>Глава</w:t>
      </w:r>
    </w:p>
    <w:p w:rsidR="00496DB7" w:rsidRPr="009E5F84" w:rsidRDefault="00964A4A" w:rsidP="00F21CF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E5F84">
        <w:rPr>
          <w:rFonts w:ascii="Arial" w:hAnsi="Arial" w:cs="Arial"/>
          <w:sz w:val="24"/>
          <w:szCs w:val="24"/>
        </w:rPr>
        <w:t>Старолеушковского</w:t>
      </w:r>
      <w:r w:rsidR="00867F88">
        <w:rPr>
          <w:rFonts w:ascii="Arial" w:hAnsi="Arial" w:cs="Arial"/>
          <w:sz w:val="24"/>
          <w:szCs w:val="24"/>
        </w:rPr>
        <w:t xml:space="preserve"> сельского</w:t>
      </w:r>
    </w:p>
    <w:p w:rsidR="00867F88" w:rsidRDefault="00867F88" w:rsidP="00F21CF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964A4A" w:rsidRPr="009E5F84">
        <w:rPr>
          <w:rFonts w:ascii="Arial" w:hAnsi="Arial" w:cs="Arial"/>
          <w:sz w:val="24"/>
          <w:szCs w:val="24"/>
        </w:rPr>
        <w:t>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="00496DB7" w:rsidRPr="009E5F84">
        <w:rPr>
          <w:rFonts w:ascii="Arial" w:hAnsi="Arial" w:cs="Arial"/>
          <w:sz w:val="24"/>
          <w:szCs w:val="24"/>
        </w:rPr>
        <w:t>Павловского района</w:t>
      </w:r>
    </w:p>
    <w:p w:rsidR="00496DB7" w:rsidRPr="009E5F84" w:rsidRDefault="00964A4A" w:rsidP="00F21CF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E5F84">
        <w:rPr>
          <w:rFonts w:ascii="Arial" w:hAnsi="Arial" w:cs="Arial"/>
          <w:sz w:val="24"/>
          <w:szCs w:val="24"/>
        </w:rPr>
        <w:t xml:space="preserve">Р.М. </w:t>
      </w:r>
      <w:proofErr w:type="spellStart"/>
      <w:r w:rsidRPr="009E5F84">
        <w:rPr>
          <w:rFonts w:ascii="Arial" w:hAnsi="Arial" w:cs="Arial"/>
          <w:sz w:val="24"/>
          <w:szCs w:val="24"/>
        </w:rPr>
        <w:t>Чепилов</w:t>
      </w:r>
      <w:proofErr w:type="spellEnd"/>
    </w:p>
    <w:p w:rsidR="00496DB7" w:rsidRPr="009E5F84" w:rsidRDefault="00496DB7" w:rsidP="00F21CF1">
      <w:pPr>
        <w:spacing w:after="0" w:line="240" w:lineRule="auto"/>
        <w:ind w:left="567"/>
        <w:contextualSpacing/>
        <w:rPr>
          <w:rFonts w:ascii="Arial" w:hAnsi="Arial" w:cs="Arial"/>
          <w:sz w:val="24"/>
          <w:szCs w:val="24"/>
        </w:rPr>
      </w:pPr>
    </w:p>
    <w:p w:rsidR="00496DB7" w:rsidRPr="009E5F84" w:rsidRDefault="00496DB7" w:rsidP="00F21CF1">
      <w:pPr>
        <w:spacing w:after="0" w:line="240" w:lineRule="auto"/>
        <w:ind w:left="567"/>
        <w:contextualSpacing/>
        <w:rPr>
          <w:rFonts w:ascii="Arial" w:hAnsi="Arial" w:cs="Arial"/>
          <w:sz w:val="24"/>
          <w:szCs w:val="24"/>
        </w:rPr>
      </w:pPr>
    </w:p>
    <w:p w:rsidR="00496DB7" w:rsidRPr="009E5F84" w:rsidRDefault="00496DB7" w:rsidP="00F21CF1">
      <w:pPr>
        <w:spacing w:after="0" w:line="240" w:lineRule="auto"/>
        <w:ind w:left="567"/>
        <w:contextualSpacing/>
        <w:rPr>
          <w:rFonts w:ascii="Arial" w:hAnsi="Arial" w:cs="Arial"/>
          <w:sz w:val="24"/>
          <w:szCs w:val="24"/>
        </w:rPr>
      </w:pPr>
    </w:p>
    <w:p w:rsidR="00963B52" w:rsidRDefault="00963B52" w:rsidP="00F21CF1">
      <w:pPr>
        <w:spacing w:after="0" w:line="240" w:lineRule="auto"/>
        <w:ind w:left="567"/>
        <w:contextualSpacing/>
        <w:rPr>
          <w:rFonts w:ascii="Arial" w:hAnsi="Arial" w:cs="Arial"/>
          <w:sz w:val="24"/>
          <w:szCs w:val="24"/>
        </w:rPr>
      </w:pPr>
      <w:r w:rsidRPr="009E5F84">
        <w:rPr>
          <w:rFonts w:ascii="Arial" w:hAnsi="Arial" w:cs="Arial"/>
          <w:sz w:val="24"/>
          <w:szCs w:val="24"/>
        </w:rPr>
        <w:t>ПРИЛОЖЕНИЕ № 2</w:t>
      </w:r>
    </w:p>
    <w:p w:rsidR="00F21CF1" w:rsidRPr="009E5F84" w:rsidRDefault="00F21CF1" w:rsidP="00F21CF1">
      <w:pPr>
        <w:spacing w:after="0" w:line="240" w:lineRule="auto"/>
        <w:ind w:lef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О</w:t>
      </w:r>
    </w:p>
    <w:p w:rsidR="00963B52" w:rsidRPr="009E5F84" w:rsidRDefault="00F21CF1" w:rsidP="00F21CF1">
      <w:pPr>
        <w:spacing w:after="0" w:line="240" w:lineRule="auto"/>
        <w:ind w:lef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</w:t>
      </w:r>
      <w:r w:rsidR="00963B52" w:rsidRPr="009E5F84">
        <w:rPr>
          <w:rFonts w:ascii="Arial" w:hAnsi="Arial" w:cs="Arial"/>
          <w:sz w:val="24"/>
          <w:szCs w:val="24"/>
        </w:rPr>
        <w:t xml:space="preserve"> администрации</w:t>
      </w:r>
    </w:p>
    <w:p w:rsidR="00F21CF1" w:rsidRDefault="00F21CF1" w:rsidP="00F21CF1">
      <w:pPr>
        <w:spacing w:after="0" w:line="240" w:lineRule="auto"/>
        <w:ind w:lef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ролеушковского сельского</w:t>
      </w:r>
    </w:p>
    <w:p w:rsidR="00963B52" w:rsidRPr="009E5F84" w:rsidRDefault="00963B52" w:rsidP="00F21CF1">
      <w:pPr>
        <w:spacing w:after="0" w:line="240" w:lineRule="auto"/>
        <w:ind w:left="567"/>
        <w:contextualSpacing/>
        <w:rPr>
          <w:rFonts w:ascii="Arial" w:hAnsi="Arial" w:cs="Arial"/>
          <w:sz w:val="24"/>
          <w:szCs w:val="24"/>
        </w:rPr>
      </w:pPr>
      <w:r w:rsidRPr="009E5F84">
        <w:rPr>
          <w:rFonts w:ascii="Arial" w:hAnsi="Arial" w:cs="Arial"/>
          <w:sz w:val="24"/>
          <w:szCs w:val="24"/>
        </w:rPr>
        <w:t>поселения Павловского района</w:t>
      </w:r>
    </w:p>
    <w:p w:rsidR="00963B52" w:rsidRPr="009E5F84" w:rsidRDefault="00884F0B" w:rsidP="00F21CF1">
      <w:pPr>
        <w:spacing w:after="0" w:line="240" w:lineRule="auto"/>
        <w:ind w:left="567"/>
        <w:contextualSpacing/>
        <w:rPr>
          <w:rFonts w:ascii="Arial" w:hAnsi="Arial" w:cs="Arial"/>
          <w:sz w:val="24"/>
          <w:szCs w:val="24"/>
        </w:rPr>
      </w:pPr>
      <w:r w:rsidRPr="009E5F84">
        <w:rPr>
          <w:rFonts w:ascii="Arial" w:hAnsi="Arial" w:cs="Arial"/>
          <w:sz w:val="24"/>
          <w:szCs w:val="24"/>
        </w:rPr>
        <w:t xml:space="preserve">от </w:t>
      </w:r>
      <w:r w:rsidR="004307C6">
        <w:rPr>
          <w:rFonts w:ascii="Arial" w:hAnsi="Arial" w:cs="Arial"/>
          <w:sz w:val="24"/>
          <w:szCs w:val="24"/>
        </w:rPr>
        <w:t>_________________</w:t>
      </w:r>
      <w:r w:rsidRPr="009E5F84">
        <w:rPr>
          <w:rFonts w:ascii="Arial" w:hAnsi="Arial" w:cs="Arial"/>
          <w:sz w:val="24"/>
          <w:szCs w:val="24"/>
        </w:rPr>
        <w:t xml:space="preserve"> № </w:t>
      </w:r>
      <w:r w:rsidR="004307C6">
        <w:rPr>
          <w:rFonts w:ascii="Arial" w:hAnsi="Arial" w:cs="Arial"/>
          <w:sz w:val="24"/>
          <w:szCs w:val="24"/>
        </w:rPr>
        <w:t>____</w:t>
      </w:r>
    </w:p>
    <w:p w:rsidR="00496DB7" w:rsidRDefault="00496DB7" w:rsidP="009E5F8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21CF1" w:rsidRPr="009E5F84" w:rsidRDefault="00F21CF1" w:rsidP="009E5F8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E2B53" w:rsidRPr="00F21CF1" w:rsidRDefault="00496DB7" w:rsidP="00F21CF1">
      <w:pPr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F21CF1">
        <w:rPr>
          <w:rFonts w:ascii="Arial" w:hAnsi="Arial" w:cs="Arial"/>
          <w:b/>
          <w:sz w:val="24"/>
          <w:szCs w:val="24"/>
        </w:rPr>
        <w:t>П</w:t>
      </w:r>
      <w:r w:rsidR="00EE2B53" w:rsidRPr="00F21CF1">
        <w:rPr>
          <w:rFonts w:ascii="Arial" w:hAnsi="Arial" w:cs="Arial"/>
          <w:b/>
          <w:sz w:val="24"/>
          <w:szCs w:val="24"/>
        </w:rPr>
        <w:t>ЕРЕЧЕНЬ</w:t>
      </w:r>
    </w:p>
    <w:p w:rsidR="00496DB7" w:rsidRPr="00F21CF1" w:rsidRDefault="00496DB7" w:rsidP="00F21CF1">
      <w:pPr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F21CF1">
        <w:rPr>
          <w:rFonts w:ascii="Arial" w:hAnsi="Arial" w:cs="Arial"/>
          <w:b/>
          <w:sz w:val="24"/>
          <w:szCs w:val="24"/>
        </w:rPr>
        <w:t xml:space="preserve">мест размещения первичных средств тушения пожаров и противопожарного инвентаря на территориях общего пользования в границах населенных пунктов </w:t>
      </w:r>
      <w:r w:rsidR="00964A4A" w:rsidRPr="00F21CF1">
        <w:rPr>
          <w:rFonts w:ascii="Arial" w:hAnsi="Arial" w:cs="Arial"/>
          <w:b/>
          <w:sz w:val="24"/>
          <w:szCs w:val="24"/>
        </w:rPr>
        <w:t xml:space="preserve">Старолеушковского </w:t>
      </w:r>
      <w:r w:rsidRPr="00F21CF1">
        <w:rPr>
          <w:rFonts w:ascii="Arial" w:hAnsi="Arial" w:cs="Arial"/>
          <w:b/>
          <w:sz w:val="24"/>
          <w:szCs w:val="24"/>
        </w:rPr>
        <w:t>сельского поселения Павловского района</w:t>
      </w:r>
    </w:p>
    <w:p w:rsidR="00496DB7" w:rsidRPr="009E5F84" w:rsidRDefault="00496DB7" w:rsidP="009E5F8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4"/>
        <w:gridCol w:w="2950"/>
        <w:gridCol w:w="6176"/>
      </w:tblGrid>
      <w:tr w:rsidR="00496DB7" w:rsidRPr="009E5F84" w:rsidTr="00EE2B53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7" w:rsidRPr="009E5F84" w:rsidRDefault="00EE2B53" w:rsidP="009E5F8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5F8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496DB7" w:rsidRPr="009E5F8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="00496DB7" w:rsidRPr="009E5F8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496DB7" w:rsidRPr="009E5F8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7" w:rsidRPr="009E5F84" w:rsidRDefault="00496DB7" w:rsidP="00F21CF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5F84">
              <w:rPr>
                <w:rFonts w:ascii="Arial" w:hAnsi="Arial" w:cs="Arial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B7" w:rsidRPr="009E5F84" w:rsidRDefault="00496DB7" w:rsidP="00F21CF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5F84">
              <w:rPr>
                <w:rFonts w:ascii="Arial" w:hAnsi="Arial" w:cs="Arial"/>
                <w:sz w:val="24"/>
                <w:szCs w:val="24"/>
              </w:rPr>
              <w:t>Места размещения первичных средств тушения пожаров и противопожарного инвентаря на территориях общего пользования в границах населенных пунктов</w:t>
            </w:r>
            <w:r w:rsidR="00EE2B53" w:rsidRPr="009E5F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39B3" w:rsidRPr="009E5F84">
              <w:rPr>
                <w:rFonts w:ascii="Arial" w:hAnsi="Arial" w:cs="Arial"/>
                <w:sz w:val="24"/>
                <w:szCs w:val="24"/>
              </w:rPr>
              <w:t>Старолеушковского</w:t>
            </w:r>
            <w:r w:rsidRPr="009E5F84">
              <w:rPr>
                <w:rFonts w:ascii="Arial" w:hAnsi="Arial" w:cs="Arial"/>
                <w:sz w:val="24"/>
                <w:szCs w:val="24"/>
              </w:rPr>
              <w:t xml:space="preserve"> сельского поселения Павловского района</w:t>
            </w:r>
          </w:p>
        </w:tc>
      </w:tr>
      <w:tr w:rsidR="00496DB7" w:rsidRPr="009E5F84" w:rsidTr="00EE2B53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7" w:rsidRPr="009E5F84" w:rsidRDefault="00496DB7" w:rsidP="009E5F8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5F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7" w:rsidRPr="009E5F84" w:rsidRDefault="00963B52" w:rsidP="00F21CF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5F84">
              <w:rPr>
                <w:rFonts w:ascii="Arial" w:hAnsi="Arial" w:cs="Arial"/>
                <w:sz w:val="24"/>
                <w:szCs w:val="24"/>
              </w:rPr>
              <w:t>с</w:t>
            </w:r>
            <w:r w:rsidR="00C54548" w:rsidRPr="009E5F84">
              <w:rPr>
                <w:rFonts w:ascii="Arial" w:hAnsi="Arial" w:cs="Arial"/>
                <w:sz w:val="24"/>
                <w:szCs w:val="24"/>
              </w:rPr>
              <w:t>т. Старолеушковская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B7" w:rsidRPr="009E5F84" w:rsidRDefault="00963B52" w:rsidP="00F21CF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5F84">
              <w:rPr>
                <w:rFonts w:ascii="Arial" w:hAnsi="Arial" w:cs="Arial"/>
                <w:sz w:val="24"/>
                <w:szCs w:val="24"/>
              </w:rPr>
              <w:t>Здание администрации Старолеушковского сельского поселения Павловского района</w:t>
            </w:r>
          </w:p>
        </w:tc>
      </w:tr>
      <w:tr w:rsidR="00C54548" w:rsidRPr="009E5F84" w:rsidTr="00EE2B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48" w:rsidRPr="009E5F84" w:rsidRDefault="00963B52" w:rsidP="009E5F8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5F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48" w:rsidRPr="009E5F84" w:rsidRDefault="00963B52" w:rsidP="00F21CF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5F84">
              <w:rPr>
                <w:rFonts w:ascii="Arial" w:hAnsi="Arial" w:cs="Arial"/>
                <w:sz w:val="24"/>
                <w:szCs w:val="24"/>
              </w:rPr>
              <w:t>с</w:t>
            </w:r>
            <w:r w:rsidR="00C54548" w:rsidRPr="009E5F84">
              <w:rPr>
                <w:rFonts w:ascii="Arial" w:hAnsi="Arial" w:cs="Arial"/>
                <w:sz w:val="24"/>
                <w:szCs w:val="24"/>
              </w:rPr>
              <w:t>т. Старолеушковская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48" w:rsidRPr="009E5F84" w:rsidRDefault="00C54548" w:rsidP="00F21CF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5F84">
              <w:rPr>
                <w:rFonts w:ascii="Arial" w:hAnsi="Arial" w:cs="Arial"/>
                <w:sz w:val="24"/>
                <w:szCs w:val="24"/>
              </w:rPr>
              <w:t xml:space="preserve">Здание </w:t>
            </w:r>
            <w:r w:rsidR="00963B52" w:rsidRPr="009E5F84">
              <w:rPr>
                <w:rFonts w:ascii="Arial" w:hAnsi="Arial" w:cs="Arial"/>
                <w:sz w:val="24"/>
                <w:szCs w:val="24"/>
              </w:rPr>
              <w:t>МБУ «СКЦ МО Старолеушковское СП» Павловского района</w:t>
            </w:r>
          </w:p>
        </w:tc>
      </w:tr>
      <w:tr w:rsidR="00C54548" w:rsidRPr="009E5F84" w:rsidTr="00EE2B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48" w:rsidRPr="009E5F84" w:rsidRDefault="00963B52" w:rsidP="009E5F8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5F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48" w:rsidRPr="009E5F84" w:rsidRDefault="00963B52" w:rsidP="00F21CF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5F84">
              <w:rPr>
                <w:rFonts w:ascii="Arial" w:hAnsi="Arial" w:cs="Arial"/>
                <w:sz w:val="24"/>
                <w:szCs w:val="24"/>
              </w:rPr>
              <w:t>ст. Украинская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48" w:rsidRPr="009E5F84" w:rsidRDefault="00963B52" w:rsidP="00F21CF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5F84">
              <w:rPr>
                <w:rFonts w:ascii="Arial" w:hAnsi="Arial" w:cs="Arial"/>
                <w:sz w:val="24"/>
                <w:szCs w:val="24"/>
              </w:rPr>
              <w:t xml:space="preserve">Здание клуба ст. </w:t>
            </w:r>
            <w:proofErr w:type="gramStart"/>
            <w:r w:rsidRPr="009E5F84">
              <w:rPr>
                <w:rFonts w:ascii="Arial" w:hAnsi="Arial" w:cs="Arial"/>
                <w:sz w:val="24"/>
                <w:szCs w:val="24"/>
              </w:rPr>
              <w:t>Украинской</w:t>
            </w:r>
            <w:proofErr w:type="gramEnd"/>
          </w:p>
        </w:tc>
      </w:tr>
      <w:tr w:rsidR="00EE2B53" w:rsidRPr="009E5F84" w:rsidTr="00EE2B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3" w:rsidRPr="009E5F84" w:rsidRDefault="00EE2B53" w:rsidP="009E5F8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5F8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3" w:rsidRPr="009E5F84" w:rsidRDefault="00EE2B53" w:rsidP="00F21CF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5F84">
              <w:rPr>
                <w:rFonts w:ascii="Arial" w:hAnsi="Arial" w:cs="Arial"/>
                <w:sz w:val="24"/>
                <w:szCs w:val="24"/>
              </w:rPr>
              <w:t>ст. Старолеушковская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3" w:rsidRPr="009E5F84" w:rsidRDefault="008E1B26" w:rsidP="00F21CF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5F84">
              <w:rPr>
                <w:rFonts w:ascii="Arial" w:hAnsi="Arial" w:cs="Arial"/>
                <w:sz w:val="24"/>
                <w:szCs w:val="24"/>
              </w:rPr>
              <w:t xml:space="preserve">МБУ «Старолеушковская поселенческая </w:t>
            </w:r>
            <w:r w:rsidR="00EE2B53" w:rsidRPr="009E5F84">
              <w:rPr>
                <w:rFonts w:ascii="Arial" w:hAnsi="Arial" w:cs="Arial"/>
                <w:sz w:val="24"/>
                <w:szCs w:val="24"/>
              </w:rPr>
              <w:t>библиотека</w:t>
            </w:r>
            <w:r w:rsidRPr="009E5F8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496DB7" w:rsidRPr="009E5F84" w:rsidRDefault="00496DB7" w:rsidP="00F21CF1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96DB7" w:rsidRDefault="00496DB7" w:rsidP="00F21CF1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F21CF1" w:rsidRPr="009E5F84" w:rsidRDefault="00F21CF1" w:rsidP="00F21CF1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F21CF1" w:rsidRDefault="00496DB7" w:rsidP="00F21CF1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9E5F84">
        <w:rPr>
          <w:rFonts w:ascii="Arial" w:hAnsi="Arial" w:cs="Arial"/>
          <w:sz w:val="24"/>
          <w:szCs w:val="24"/>
        </w:rPr>
        <w:t>Глава</w:t>
      </w:r>
    </w:p>
    <w:p w:rsidR="00496DB7" w:rsidRPr="009E5F84" w:rsidRDefault="00963B52" w:rsidP="00F21CF1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9E5F84">
        <w:rPr>
          <w:rFonts w:ascii="Arial" w:hAnsi="Arial" w:cs="Arial"/>
          <w:sz w:val="24"/>
          <w:szCs w:val="24"/>
        </w:rPr>
        <w:t>Старолеушковского</w:t>
      </w:r>
      <w:r w:rsidR="00496DB7" w:rsidRPr="009E5F84">
        <w:rPr>
          <w:rFonts w:ascii="Arial" w:hAnsi="Arial" w:cs="Arial"/>
          <w:sz w:val="24"/>
          <w:szCs w:val="24"/>
        </w:rPr>
        <w:t xml:space="preserve"> сельского</w:t>
      </w:r>
    </w:p>
    <w:p w:rsidR="00F21CF1" w:rsidRDefault="00496DB7" w:rsidP="00F21CF1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9E5F84">
        <w:rPr>
          <w:rFonts w:ascii="Arial" w:hAnsi="Arial" w:cs="Arial"/>
          <w:sz w:val="24"/>
          <w:szCs w:val="24"/>
        </w:rPr>
        <w:t>поселения Павловского района</w:t>
      </w:r>
    </w:p>
    <w:p w:rsidR="00496DB7" w:rsidRPr="009E5F84" w:rsidRDefault="00963B52" w:rsidP="00F21CF1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9E5F84">
        <w:rPr>
          <w:rFonts w:ascii="Arial" w:hAnsi="Arial" w:cs="Arial"/>
          <w:sz w:val="24"/>
          <w:szCs w:val="24"/>
        </w:rPr>
        <w:t xml:space="preserve">Р.М. </w:t>
      </w:r>
      <w:proofErr w:type="spellStart"/>
      <w:r w:rsidRPr="009E5F84">
        <w:rPr>
          <w:rFonts w:ascii="Arial" w:hAnsi="Arial" w:cs="Arial"/>
          <w:sz w:val="24"/>
          <w:szCs w:val="24"/>
        </w:rPr>
        <w:t>Чепилов</w:t>
      </w:r>
      <w:proofErr w:type="spellEnd"/>
    </w:p>
    <w:p w:rsidR="00496DB7" w:rsidRPr="009E5F84" w:rsidRDefault="00496DB7" w:rsidP="00F21CF1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96DB7" w:rsidRPr="009E5F84" w:rsidRDefault="00496DB7" w:rsidP="00F21CF1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EE2B53" w:rsidRPr="009E5F84" w:rsidRDefault="00EE2B53" w:rsidP="00F21CF1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963B52" w:rsidRDefault="00963B52" w:rsidP="00F21CF1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9E5F84">
        <w:rPr>
          <w:rFonts w:ascii="Arial" w:hAnsi="Arial" w:cs="Arial"/>
          <w:sz w:val="24"/>
          <w:szCs w:val="24"/>
        </w:rPr>
        <w:t>ПРИЛОЖЕНИЕ № 3</w:t>
      </w:r>
    </w:p>
    <w:p w:rsidR="00F21CF1" w:rsidRPr="009E5F84" w:rsidRDefault="00F21CF1" w:rsidP="00F21CF1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О</w:t>
      </w:r>
    </w:p>
    <w:p w:rsidR="00963B52" w:rsidRPr="009E5F84" w:rsidRDefault="00963B52" w:rsidP="00F21CF1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9E5F84">
        <w:rPr>
          <w:rFonts w:ascii="Arial" w:hAnsi="Arial" w:cs="Arial"/>
          <w:sz w:val="24"/>
          <w:szCs w:val="24"/>
        </w:rPr>
        <w:t>постановлени</w:t>
      </w:r>
      <w:r w:rsidR="00F21CF1">
        <w:rPr>
          <w:rFonts w:ascii="Arial" w:hAnsi="Arial" w:cs="Arial"/>
          <w:sz w:val="24"/>
          <w:szCs w:val="24"/>
        </w:rPr>
        <w:t>ем</w:t>
      </w:r>
      <w:r w:rsidRPr="009E5F84">
        <w:rPr>
          <w:rFonts w:ascii="Arial" w:hAnsi="Arial" w:cs="Arial"/>
          <w:sz w:val="24"/>
          <w:szCs w:val="24"/>
        </w:rPr>
        <w:t xml:space="preserve"> администрации</w:t>
      </w:r>
    </w:p>
    <w:p w:rsidR="00F21CF1" w:rsidRDefault="00963B52" w:rsidP="00F21CF1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9E5F84">
        <w:rPr>
          <w:rFonts w:ascii="Arial" w:hAnsi="Arial" w:cs="Arial"/>
          <w:sz w:val="24"/>
          <w:szCs w:val="24"/>
        </w:rPr>
        <w:t>Старолеушковского сельского поселения</w:t>
      </w:r>
    </w:p>
    <w:p w:rsidR="00963B52" w:rsidRPr="009E5F84" w:rsidRDefault="00963B52" w:rsidP="00F21CF1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9E5F84">
        <w:rPr>
          <w:rFonts w:ascii="Arial" w:hAnsi="Arial" w:cs="Arial"/>
          <w:sz w:val="24"/>
          <w:szCs w:val="24"/>
        </w:rPr>
        <w:t>Павловского района</w:t>
      </w:r>
    </w:p>
    <w:p w:rsidR="00963B52" w:rsidRPr="009E5F84" w:rsidRDefault="004739B3" w:rsidP="00F21CF1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9E5F84">
        <w:rPr>
          <w:rFonts w:ascii="Arial" w:hAnsi="Arial" w:cs="Arial"/>
          <w:sz w:val="24"/>
          <w:szCs w:val="24"/>
        </w:rPr>
        <w:t xml:space="preserve">от </w:t>
      </w:r>
      <w:r w:rsidR="004307C6">
        <w:rPr>
          <w:rFonts w:ascii="Arial" w:hAnsi="Arial" w:cs="Arial"/>
          <w:sz w:val="24"/>
          <w:szCs w:val="24"/>
        </w:rPr>
        <w:t>____________</w:t>
      </w:r>
      <w:r w:rsidR="0081046F" w:rsidRPr="009E5F84">
        <w:rPr>
          <w:rFonts w:ascii="Arial" w:hAnsi="Arial" w:cs="Arial"/>
          <w:sz w:val="24"/>
          <w:szCs w:val="24"/>
        </w:rPr>
        <w:t xml:space="preserve"> </w:t>
      </w:r>
      <w:r w:rsidR="00884F0B" w:rsidRPr="009E5F84">
        <w:rPr>
          <w:rFonts w:ascii="Arial" w:hAnsi="Arial" w:cs="Arial"/>
          <w:sz w:val="24"/>
          <w:szCs w:val="24"/>
        </w:rPr>
        <w:t xml:space="preserve">№ </w:t>
      </w:r>
      <w:r w:rsidR="004307C6">
        <w:rPr>
          <w:rFonts w:ascii="Arial" w:hAnsi="Arial" w:cs="Arial"/>
          <w:sz w:val="24"/>
          <w:szCs w:val="24"/>
        </w:rPr>
        <w:t>_________</w:t>
      </w:r>
    </w:p>
    <w:p w:rsidR="00963B52" w:rsidRPr="009E5F84" w:rsidRDefault="00963B52" w:rsidP="00F21CF1">
      <w:pPr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89157E" w:rsidRPr="009E5F84" w:rsidRDefault="0089157E" w:rsidP="00F21CF1">
      <w:pPr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EE2B53" w:rsidRPr="00F21CF1" w:rsidRDefault="00496DB7" w:rsidP="00F21CF1">
      <w:pPr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F21CF1">
        <w:rPr>
          <w:rFonts w:ascii="Arial" w:hAnsi="Arial" w:cs="Arial"/>
          <w:b/>
          <w:sz w:val="24"/>
          <w:szCs w:val="24"/>
        </w:rPr>
        <w:t>П</w:t>
      </w:r>
      <w:r w:rsidR="00EE2B53" w:rsidRPr="00F21CF1">
        <w:rPr>
          <w:rFonts w:ascii="Arial" w:hAnsi="Arial" w:cs="Arial"/>
          <w:b/>
          <w:sz w:val="24"/>
          <w:szCs w:val="24"/>
        </w:rPr>
        <w:t>ЕРЕЧЕНЬ</w:t>
      </w:r>
    </w:p>
    <w:p w:rsidR="00496DB7" w:rsidRPr="00F21CF1" w:rsidRDefault="00496DB7" w:rsidP="00F21CF1">
      <w:pPr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F21CF1">
        <w:rPr>
          <w:rFonts w:ascii="Arial" w:hAnsi="Arial" w:cs="Arial"/>
          <w:b/>
          <w:sz w:val="24"/>
          <w:szCs w:val="24"/>
        </w:rPr>
        <w:t>первичных средств тушения пожаров и противопожарного инвентаря</w:t>
      </w:r>
    </w:p>
    <w:p w:rsidR="00496DB7" w:rsidRPr="009E5F84" w:rsidRDefault="00496DB7" w:rsidP="009E5F8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4"/>
        <w:gridCol w:w="20"/>
        <w:gridCol w:w="4252"/>
        <w:gridCol w:w="6"/>
        <w:gridCol w:w="4388"/>
        <w:gridCol w:w="34"/>
      </w:tblGrid>
      <w:tr w:rsidR="00496DB7" w:rsidRPr="009E5F84" w:rsidTr="0089157E">
        <w:trPr>
          <w:trHeight w:val="322"/>
        </w:trPr>
        <w:tc>
          <w:tcPr>
            <w:tcW w:w="5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7" w:rsidRPr="009E5F84" w:rsidRDefault="00EE2B53" w:rsidP="009E5F8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5F84">
              <w:rPr>
                <w:rFonts w:ascii="Arial" w:hAnsi="Arial" w:cs="Arial"/>
                <w:sz w:val="24"/>
                <w:szCs w:val="24"/>
              </w:rPr>
              <w:t>№</w:t>
            </w:r>
            <w:r w:rsidR="00496DB7" w:rsidRPr="009E5F8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96DB7" w:rsidRPr="009E5F8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="00496DB7" w:rsidRPr="009E5F8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496DB7" w:rsidRPr="009E5F8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7" w:rsidRPr="009E5F84" w:rsidRDefault="00496DB7" w:rsidP="009E5F8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5F84">
              <w:rPr>
                <w:rFonts w:ascii="Arial" w:hAnsi="Arial" w:cs="Arial"/>
                <w:sz w:val="24"/>
                <w:szCs w:val="24"/>
              </w:rPr>
              <w:t xml:space="preserve">Наименование первичных </w:t>
            </w:r>
            <w:bookmarkStart w:id="1" w:name="_GoBack"/>
            <w:bookmarkEnd w:id="1"/>
            <w:r w:rsidRPr="009E5F84">
              <w:rPr>
                <w:rFonts w:ascii="Arial" w:hAnsi="Arial" w:cs="Arial"/>
                <w:sz w:val="24"/>
                <w:szCs w:val="24"/>
              </w:rPr>
              <w:t>средств пожаротушения, немеханизированного инструмента и инвентаря</w:t>
            </w:r>
          </w:p>
        </w:tc>
        <w:tc>
          <w:tcPr>
            <w:tcW w:w="4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B7" w:rsidRPr="009E5F84" w:rsidRDefault="00496DB7" w:rsidP="009E5F8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5F84">
              <w:rPr>
                <w:rFonts w:ascii="Arial" w:hAnsi="Arial" w:cs="Arial"/>
                <w:sz w:val="24"/>
                <w:szCs w:val="24"/>
              </w:rPr>
              <w:t>Нормы комплектации пожарного щита</w:t>
            </w:r>
          </w:p>
        </w:tc>
      </w:tr>
      <w:tr w:rsidR="00496DB7" w:rsidRPr="009E5F84" w:rsidTr="0089157E">
        <w:trPr>
          <w:trHeight w:val="322"/>
        </w:trPr>
        <w:tc>
          <w:tcPr>
            <w:tcW w:w="5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7" w:rsidRPr="009E5F84" w:rsidRDefault="00496DB7" w:rsidP="009E5F8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7" w:rsidRPr="009E5F84" w:rsidRDefault="00496DB7" w:rsidP="009E5F8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B7" w:rsidRPr="009E5F84" w:rsidRDefault="00496DB7" w:rsidP="009E5F8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6DB7" w:rsidRPr="009E5F84" w:rsidTr="0089157E"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7" w:rsidRPr="009E5F84" w:rsidRDefault="00496DB7" w:rsidP="009E5F8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5F8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7" w:rsidRPr="009E5F84" w:rsidRDefault="00496DB7" w:rsidP="009E5F8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5F84">
              <w:rPr>
                <w:rFonts w:ascii="Arial" w:hAnsi="Arial" w:cs="Arial"/>
                <w:sz w:val="24"/>
                <w:szCs w:val="24"/>
              </w:rPr>
              <w:t>Огнетушители (рекомендуемые):</w:t>
            </w:r>
          </w:p>
          <w:p w:rsidR="00496DB7" w:rsidRPr="009E5F84" w:rsidRDefault="00930DCD" w:rsidP="00930DC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96DB7" w:rsidRPr="009E5F84">
              <w:rPr>
                <w:rFonts w:ascii="Arial" w:hAnsi="Arial" w:cs="Arial"/>
                <w:sz w:val="24"/>
                <w:szCs w:val="24"/>
              </w:rPr>
              <w:t xml:space="preserve">воздушно-пенные (ОВП) вместимостью </w:t>
            </w:r>
            <w:smartTag w:uri="urn:schemas-microsoft-com:office:smarttags" w:element="metricconverter">
              <w:smartTagPr>
                <w:attr w:name="ProductID" w:val="10 л"/>
              </w:smartTagPr>
              <w:r w:rsidR="00496DB7" w:rsidRPr="009E5F84">
                <w:rPr>
                  <w:rFonts w:ascii="Arial" w:hAnsi="Arial" w:cs="Arial"/>
                  <w:sz w:val="24"/>
                  <w:szCs w:val="24"/>
                </w:rPr>
                <w:t>10 л</w:t>
              </w:r>
            </w:smartTag>
            <w:r w:rsidR="00496DB7" w:rsidRPr="009E5F8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96DB7" w:rsidRPr="009E5F84" w:rsidRDefault="00930DCD" w:rsidP="00930DC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96DB7" w:rsidRPr="009E5F84">
              <w:rPr>
                <w:rFonts w:ascii="Arial" w:hAnsi="Arial" w:cs="Arial"/>
                <w:sz w:val="24"/>
                <w:szCs w:val="24"/>
              </w:rPr>
              <w:t>порошковые (ОП)</w:t>
            </w:r>
          </w:p>
          <w:p w:rsidR="00496DB7" w:rsidRPr="009E5F84" w:rsidRDefault="00496DB7" w:rsidP="00930DC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5F84">
              <w:rPr>
                <w:rFonts w:ascii="Arial" w:hAnsi="Arial" w:cs="Arial"/>
                <w:sz w:val="24"/>
                <w:szCs w:val="24"/>
              </w:rPr>
              <w:t xml:space="preserve">вместимостью, </w:t>
            </w:r>
            <w:proofErr w:type="gramStart"/>
            <w:r w:rsidRPr="009E5F84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9E5F84">
              <w:rPr>
                <w:rFonts w:ascii="Arial" w:hAnsi="Arial" w:cs="Arial"/>
                <w:sz w:val="24"/>
                <w:szCs w:val="24"/>
              </w:rPr>
              <w:t xml:space="preserve"> / массой огнетушащего состава, кг</w:t>
            </w:r>
          </w:p>
          <w:p w:rsidR="00496DB7" w:rsidRPr="009E5F84" w:rsidRDefault="00496DB7" w:rsidP="00930DC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5F84">
              <w:rPr>
                <w:rFonts w:ascii="Arial" w:hAnsi="Arial" w:cs="Arial"/>
                <w:sz w:val="24"/>
                <w:szCs w:val="24"/>
              </w:rPr>
              <w:t>ОП-10/9</w:t>
            </w:r>
          </w:p>
          <w:p w:rsidR="00496DB7" w:rsidRPr="009E5F84" w:rsidRDefault="00496DB7" w:rsidP="009E5F8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DCD" w:rsidRDefault="00930DCD" w:rsidP="009E5F8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930DCD" w:rsidRDefault="00930DCD" w:rsidP="009E5F8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496DB7" w:rsidRDefault="00496DB7" w:rsidP="009E5F8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5F84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930DCD" w:rsidRPr="009E5F84" w:rsidRDefault="00930DCD" w:rsidP="009E5F8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496DB7" w:rsidRPr="009E5F84" w:rsidRDefault="00496DB7" w:rsidP="009E5F8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5F84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496DB7" w:rsidRPr="009E5F84" w:rsidRDefault="00496DB7" w:rsidP="009E5F8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6DB7" w:rsidRPr="009E5F84" w:rsidTr="0089157E"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7" w:rsidRPr="009E5F84" w:rsidRDefault="00496DB7" w:rsidP="009E5F8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5F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7" w:rsidRPr="009E5F84" w:rsidRDefault="00496DB7" w:rsidP="009E5F8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5F84">
              <w:rPr>
                <w:rFonts w:ascii="Arial" w:hAnsi="Arial" w:cs="Arial"/>
                <w:sz w:val="24"/>
                <w:szCs w:val="24"/>
              </w:rPr>
              <w:t>Лом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B7" w:rsidRPr="009E5F84" w:rsidRDefault="00496DB7" w:rsidP="009E5F8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5F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96DB7" w:rsidRPr="009E5F84" w:rsidTr="0089157E"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7" w:rsidRPr="009E5F84" w:rsidRDefault="00496DB7" w:rsidP="009E5F8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5F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7" w:rsidRPr="009E5F84" w:rsidRDefault="00496DB7" w:rsidP="009E5F8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5F84">
              <w:rPr>
                <w:rFonts w:ascii="Arial" w:hAnsi="Arial" w:cs="Arial"/>
                <w:sz w:val="24"/>
                <w:szCs w:val="24"/>
              </w:rPr>
              <w:t>Ведро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B7" w:rsidRPr="009E5F84" w:rsidRDefault="00496DB7" w:rsidP="009E5F8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5F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96DB7" w:rsidRPr="009E5F84" w:rsidTr="0089157E"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7" w:rsidRPr="009E5F84" w:rsidRDefault="00496DB7" w:rsidP="009E5F8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5F8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7" w:rsidRPr="009E5F84" w:rsidRDefault="00496DB7" w:rsidP="009E5F8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5F84">
              <w:rPr>
                <w:rFonts w:ascii="Arial" w:hAnsi="Arial" w:cs="Arial"/>
                <w:sz w:val="24"/>
                <w:szCs w:val="24"/>
              </w:rPr>
              <w:t>Багор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B7" w:rsidRPr="009E5F84" w:rsidRDefault="00496DB7" w:rsidP="009E5F8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5F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96DB7" w:rsidRPr="009E5F84" w:rsidTr="0089157E"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7" w:rsidRPr="009E5F84" w:rsidRDefault="00496DB7" w:rsidP="009E5F8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5F8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7" w:rsidRPr="009E5F84" w:rsidRDefault="00496DB7" w:rsidP="009E5F8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5F84">
              <w:rPr>
                <w:rFonts w:ascii="Arial" w:hAnsi="Arial" w:cs="Arial"/>
                <w:sz w:val="24"/>
                <w:szCs w:val="24"/>
              </w:rPr>
              <w:t>Лопата совковая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B7" w:rsidRPr="009E5F84" w:rsidRDefault="00496DB7" w:rsidP="009E5F8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5F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96DB7" w:rsidRPr="009E5F84" w:rsidTr="0089157E"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7" w:rsidRPr="009E5F84" w:rsidRDefault="00496DB7" w:rsidP="009E5F8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5F8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7" w:rsidRPr="009E5F84" w:rsidRDefault="00496DB7" w:rsidP="009E5F8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5F84">
              <w:rPr>
                <w:rFonts w:ascii="Arial" w:hAnsi="Arial" w:cs="Arial"/>
                <w:sz w:val="24"/>
                <w:szCs w:val="24"/>
              </w:rPr>
              <w:t>Топор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B7" w:rsidRPr="009E5F84" w:rsidRDefault="00496DB7" w:rsidP="009E5F8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5F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96DB7" w:rsidRPr="009E5F84" w:rsidTr="00251F2E">
        <w:trPr>
          <w:gridAfter w:val="1"/>
          <w:wAfter w:w="34" w:type="dxa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7" w:rsidRPr="009E5F84" w:rsidRDefault="00496DB7" w:rsidP="009E5F8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5F8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7" w:rsidRPr="009E5F84" w:rsidRDefault="00496DB7" w:rsidP="009E5F8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5F84">
              <w:rPr>
                <w:rFonts w:ascii="Arial" w:hAnsi="Arial" w:cs="Arial"/>
                <w:sz w:val="24"/>
                <w:szCs w:val="24"/>
              </w:rPr>
              <w:t>Ящик с песком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B7" w:rsidRPr="009E5F84" w:rsidRDefault="00496DB7" w:rsidP="009E5F8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5F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496DB7" w:rsidRPr="009E5F84" w:rsidRDefault="00496DB7" w:rsidP="00930DCD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89157E" w:rsidRPr="009E5F84" w:rsidRDefault="00496DB7" w:rsidP="00930DCD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E5F84">
        <w:rPr>
          <w:rFonts w:ascii="Arial" w:hAnsi="Arial" w:cs="Arial"/>
          <w:sz w:val="24"/>
          <w:szCs w:val="24"/>
        </w:rPr>
        <w:t xml:space="preserve">Примечание: </w:t>
      </w:r>
    </w:p>
    <w:p w:rsidR="00496DB7" w:rsidRPr="009E5F84" w:rsidRDefault="00930DCD" w:rsidP="00930DCD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96DB7" w:rsidRPr="009E5F84">
        <w:rPr>
          <w:rFonts w:ascii="Arial" w:hAnsi="Arial" w:cs="Arial"/>
          <w:sz w:val="24"/>
          <w:szCs w:val="24"/>
        </w:rPr>
        <w:t>Пожарные щиты указанной комплектации устанавливаются из расчета по одному в каждом сельском населенном пункте</w:t>
      </w:r>
      <w:r w:rsidR="0089157E" w:rsidRPr="009E5F84">
        <w:rPr>
          <w:rFonts w:ascii="Arial" w:hAnsi="Arial" w:cs="Arial"/>
          <w:sz w:val="24"/>
          <w:szCs w:val="24"/>
        </w:rPr>
        <w:t xml:space="preserve"> </w:t>
      </w:r>
      <w:r w:rsidR="00963B52" w:rsidRPr="009E5F84">
        <w:rPr>
          <w:rFonts w:ascii="Arial" w:hAnsi="Arial" w:cs="Arial"/>
          <w:sz w:val="24"/>
          <w:szCs w:val="24"/>
        </w:rPr>
        <w:t>Старолеушковского</w:t>
      </w:r>
      <w:r w:rsidR="00496DB7" w:rsidRPr="009E5F84">
        <w:rPr>
          <w:rFonts w:ascii="Arial" w:hAnsi="Arial" w:cs="Arial"/>
          <w:sz w:val="24"/>
          <w:szCs w:val="24"/>
        </w:rPr>
        <w:t xml:space="preserve"> сельского поселения Павловского района.</w:t>
      </w:r>
    </w:p>
    <w:p w:rsidR="00496DB7" w:rsidRPr="009E5F84" w:rsidRDefault="00930DCD" w:rsidP="00930DCD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496DB7" w:rsidRPr="009E5F84">
        <w:rPr>
          <w:rFonts w:ascii="Arial" w:hAnsi="Arial" w:cs="Arial"/>
          <w:sz w:val="24"/>
          <w:szCs w:val="24"/>
        </w:rPr>
        <w:t>Место хранения и порядок доставки первичных средств пожаротушения, немеханизированного инструмента и инвентаря определяется должностным лицом органа местного самоуправления, уполномоченного на решение вопросов обеспечения первичных мер пожарной безопасности на территории конкретного населенного пункта.</w:t>
      </w:r>
    </w:p>
    <w:p w:rsidR="00496DB7" w:rsidRPr="009E5F84" w:rsidRDefault="00496DB7" w:rsidP="00930DCD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496DB7" w:rsidRDefault="00496DB7" w:rsidP="00930DCD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930DCD" w:rsidRPr="009E5F84" w:rsidRDefault="00930DCD" w:rsidP="00930DCD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930DCD" w:rsidRDefault="00496DB7" w:rsidP="00930DCD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E5F84">
        <w:rPr>
          <w:rFonts w:ascii="Arial" w:hAnsi="Arial" w:cs="Arial"/>
          <w:sz w:val="24"/>
          <w:szCs w:val="24"/>
        </w:rPr>
        <w:t>Глава</w:t>
      </w:r>
    </w:p>
    <w:p w:rsidR="00496DB7" w:rsidRPr="009E5F84" w:rsidRDefault="00963B52" w:rsidP="00930DCD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E5F84">
        <w:rPr>
          <w:rFonts w:ascii="Arial" w:hAnsi="Arial" w:cs="Arial"/>
          <w:sz w:val="24"/>
          <w:szCs w:val="24"/>
        </w:rPr>
        <w:t>Старолеушковского</w:t>
      </w:r>
      <w:r w:rsidR="00496DB7" w:rsidRPr="009E5F84">
        <w:rPr>
          <w:rFonts w:ascii="Arial" w:hAnsi="Arial" w:cs="Arial"/>
          <w:sz w:val="24"/>
          <w:szCs w:val="24"/>
        </w:rPr>
        <w:t xml:space="preserve"> сельского</w:t>
      </w:r>
    </w:p>
    <w:p w:rsidR="00930DCD" w:rsidRDefault="00930DCD" w:rsidP="00930DCD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963B52" w:rsidRPr="009E5F84">
        <w:rPr>
          <w:rFonts w:ascii="Arial" w:hAnsi="Arial" w:cs="Arial"/>
          <w:sz w:val="24"/>
          <w:szCs w:val="24"/>
        </w:rPr>
        <w:t>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="00496DB7" w:rsidRPr="009E5F84">
        <w:rPr>
          <w:rFonts w:ascii="Arial" w:hAnsi="Arial" w:cs="Arial"/>
          <w:sz w:val="24"/>
          <w:szCs w:val="24"/>
        </w:rPr>
        <w:t>Павловского района</w:t>
      </w:r>
    </w:p>
    <w:p w:rsidR="00496DB7" w:rsidRPr="009E5F84" w:rsidRDefault="00963B52" w:rsidP="00930DCD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E5F84">
        <w:rPr>
          <w:rFonts w:ascii="Arial" w:hAnsi="Arial" w:cs="Arial"/>
          <w:sz w:val="24"/>
          <w:szCs w:val="24"/>
        </w:rPr>
        <w:t xml:space="preserve">Р.М. </w:t>
      </w:r>
      <w:proofErr w:type="spellStart"/>
      <w:r w:rsidRPr="009E5F84">
        <w:rPr>
          <w:rFonts w:ascii="Arial" w:hAnsi="Arial" w:cs="Arial"/>
          <w:sz w:val="24"/>
          <w:szCs w:val="24"/>
        </w:rPr>
        <w:t>Чепилов</w:t>
      </w:r>
      <w:proofErr w:type="spellEnd"/>
    </w:p>
    <w:sectPr w:rsidR="00496DB7" w:rsidRPr="009E5F84" w:rsidSect="004607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C6C65"/>
    <w:rsid w:val="00056989"/>
    <w:rsid w:val="000E04DE"/>
    <w:rsid w:val="00204B2C"/>
    <w:rsid w:val="0024377F"/>
    <w:rsid w:val="00251C39"/>
    <w:rsid w:val="002E5395"/>
    <w:rsid w:val="00323377"/>
    <w:rsid w:val="00381A6A"/>
    <w:rsid w:val="003D3CE5"/>
    <w:rsid w:val="003F78E6"/>
    <w:rsid w:val="0042360C"/>
    <w:rsid w:val="004307C6"/>
    <w:rsid w:val="00460718"/>
    <w:rsid w:val="004739B3"/>
    <w:rsid w:val="00496DB7"/>
    <w:rsid w:val="004E6A4C"/>
    <w:rsid w:val="005400CF"/>
    <w:rsid w:val="005501DC"/>
    <w:rsid w:val="005B47BE"/>
    <w:rsid w:val="005C5CD9"/>
    <w:rsid w:val="005F0D25"/>
    <w:rsid w:val="006416E2"/>
    <w:rsid w:val="006C6C65"/>
    <w:rsid w:val="006E21E1"/>
    <w:rsid w:val="006E3983"/>
    <w:rsid w:val="0081046F"/>
    <w:rsid w:val="00811EE8"/>
    <w:rsid w:val="008500A1"/>
    <w:rsid w:val="00867370"/>
    <w:rsid w:val="00867F88"/>
    <w:rsid w:val="00884F0B"/>
    <w:rsid w:val="0088716A"/>
    <w:rsid w:val="0089157E"/>
    <w:rsid w:val="00891CDA"/>
    <w:rsid w:val="008932C7"/>
    <w:rsid w:val="008E1B26"/>
    <w:rsid w:val="008E1B29"/>
    <w:rsid w:val="008E7FD6"/>
    <w:rsid w:val="008F5D60"/>
    <w:rsid w:val="00914813"/>
    <w:rsid w:val="00915556"/>
    <w:rsid w:val="00920DBE"/>
    <w:rsid w:val="00930DCD"/>
    <w:rsid w:val="00963B52"/>
    <w:rsid w:val="00964A4A"/>
    <w:rsid w:val="00971369"/>
    <w:rsid w:val="00993A0D"/>
    <w:rsid w:val="009E5F84"/>
    <w:rsid w:val="00B67961"/>
    <w:rsid w:val="00BC541E"/>
    <w:rsid w:val="00C54548"/>
    <w:rsid w:val="00C54EE7"/>
    <w:rsid w:val="00C9061C"/>
    <w:rsid w:val="00D03509"/>
    <w:rsid w:val="00D623EF"/>
    <w:rsid w:val="00D953BD"/>
    <w:rsid w:val="00DF36F0"/>
    <w:rsid w:val="00E66BD0"/>
    <w:rsid w:val="00EA5D9E"/>
    <w:rsid w:val="00EC2BFD"/>
    <w:rsid w:val="00EC39A8"/>
    <w:rsid w:val="00EE2B53"/>
    <w:rsid w:val="00F04658"/>
    <w:rsid w:val="00F21CF1"/>
    <w:rsid w:val="00F575C3"/>
    <w:rsid w:val="00F77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6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C6C65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u w:val="single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D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C65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2">
    <w:name w:val="Заголовок №2_"/>
    <w:basedOn w:val="a0"/>
    <w:link w:val="20"/>
    <w:rsid w:val="006C6C6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C6C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6C65"/>
    <w:pPr>
      <w:widowControl w:val="0"/>
      <w:shd w:val="clear" w:color="auto" w:fill="FFFFFF"/>
      <w:spacing w:before="420" w:after="420" w:line="0" w:lineRule="atLeast"/>
      <w:ind w:hanging="860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6C6C65"/>
    <w:pPr>
      <w:widowControl w:val="0"/>
      <w:shd w:val="clear" w:color="auto" w:fill="FFFFFF"/>
      <w:spacing w:after="180" w:line="322" w:lineRule="exact"/>
      <w:ind w:hanging="122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Title"/>
    <w:basedOn w:val="a"/>
    <w:next w:val="a"/>
    <w:link w:val="a4"/>
    <w:qFormat/>
    <w:rsid w:val="006C6C65"/>
    <w:pPr>
      <w:tabs>
        <w:tab w:val="left" w:pos="1092"/>
        <w:tab w:val="left" w:pos="144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36"/>
      <w:szCs w:val="36"/>
      <w:lang w:eastAsia="ar-SA"/>
    </w:rPr>
  </w:style>
  <w:style w:type="character" w:customStyle="1" w:styleId="a4">
    <w:name w:val="Название Знак"/>
    <w:basedOn w:val="a0"/>
    <w:link w:val="a3"/>
    <w:rsid w:val="006C6C65"/>
    <w:rPr>
      <w:rFonts w:ascii="Times New Roman" w:eastAsia="Times New Roman" w:hAnsi="Times New Roman" w:cs="Times New Roman"/>
      <w:b/>
      <w:sz w:val="36"/>
      <w:szCs w:val="36"/>
      <w:lang w:eastAsia="ar-SA"/>
    </w:rPr>
  </w:style>
  <w:style w:type="character" w:styleId="a5">
    <w:name w:val="Hyperlink"/>
    <w:basedOn w:val="a0"/>
    <w:uiPriority w:val="99"/>
    <w:unhideWhenUsed/>
    <w:rsid w:val="006C6C65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6C6C6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6C65"/>
    <w:pPr>
      <w:widowControl w:val="0"/>
      <w:shd w:val="clear" w:color="auto" w:fill="FFFFFF"/>
      <w:spacing w:before="180" w:after="0" w:line="216" w:lineRule="exact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styleId="a6">
    <w:name w:val="Body Text Indent"/>
    <w:basedOn w:val="a"/>
    <w:link w:val="a7"/>
    <w:rsid w:val="006C6C6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C6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6C6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6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C65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0569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1"/>
    <w:rsid w:val="00C9061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C9061C"/>
    <w:pPr>
      <w:widowControl w:val="0"/>
      <w:shd w:val="clear" w:color="auto" w:fill="FFFFFF"/>
      <w:spacing w:before="420" w:after="60" w:line="0" w:lineRule="atLeast"/>
      <w:ind w:hanging="340"/>
      <w:jc w:val="both"/>
    </w:pPr>
    <w:rPr>
      <w:rFonts w:ascii="Times New Roman" w:eastAsia="Times New Roman" w:hAnsi="Times New Roman"/>
      <w:sz w:val="25"/>
      <w:szCs w:val="25"/>
    </w:rPr>
  </w:style>
  <w:style w:type="paragraph" w:styleId="ad">
    <w:name w:val="List Paragraph"/>
    <w:basedOn w:val="a"/>
    <w:uiPriority w:val="34"/>
    <w:qFormat/>
    <w:rsid w:val="00D953B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D035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D035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6D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">
    <w:name w:val="Гипертекстовая ссылка"/>
    <w:rsid w:val="00496DB7"/>
    <w:rPr>
      <w:color w:val="106BBE"/>
    </w:rPr>
  </w:style>
  <w:style w:type="paragraph" w:customStyle="1" w:styleId="af0">
    <w:name w:val="Нормальный (таблица)"/>
    <w:basedOn w:val="a"/>
    <w:next w:val="a"/>
    <w:rsid w:val="00496D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496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1C33-0A35-4584-A1BD-6DE28C0A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6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1-04-19T09:58:00Z</cp:lastPrinted>
  <dcterms:created xsi:type="dcterms:W3CDTF">2018-06-06T04:59:00Z</dcterms:created>
  <dcterms:modified xsi:type="dcterms:W3CDTF">2023-01-10T10:46:00Z</dcterms:modified>
</cp:coreProperties>
</file>